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517"/>
      </w:tblGrid>
      <w:tr w:rsidR="00784A77" w:rsidRPr="00F00CE6" w14:paraId="5E387EB9" w14:textId="77777777" w:rsidTr="00784A77">
        <w:trPr>
          <w:trHeight w:val="313"/>
        </w:trPr>
        <w:tc>
          <w:tcPr>
            <w:tcW w:w="9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58820" w14:textId="5D23F7D0" w:rsidR="00784A77" w:rsidRPr="003045A3" w:rsidRDefault="00784A77" w:rsidP="00784A77">
            <w:pPr>
              <w:spacing w:after="0"/>
              <w:ind w:left="4111" w:hanging="709"/>
              <w:rPr>
                <w:rFonts w:ascii="Times New Roman" w:hAnsi="Times New Roman" w:cs="Times New Roman"/>
              </w:rPr>
            </w:pPr>
            <w:r w:rsidRPr="003045A3">
              <w:rPr>
                <w:rFonts w:ascii="Times New Roman" w:hAnsi="Times New Roman" w:cs="Times New Roman"/>
                <w:i/>
              </w:rPr>
              <w:t>Alla</w:t>
            </w:r>
            <w:r w:rsidRPr="003045A3">
              <w:rPr>
                <w:rFonts w:ascii="Times New Roman" w:hAnsi="Times New Roman" w:cs="Times New Roman"/>
                <w:i/>
              </w:rPr>
              <w:tab/>
              <w:t xml:space="preserve">    </w:t>
            </w:r>
            <w:r w:rsidRPr="003045A3">
              <w:rPr>
                <w:rFonts w:ascii="Times New Roman" w:hAnsi="Times New Roman" w:cs="Times New Roman"/>
              </w:rPr>
              <w:t>PROVINCIA di PADOVA</w:t>
            </w:r>
          </w:p>
          <w:p w14:paraId="4654017A" w14:textId="563DDDCC" w:rsidR="00784A77" w:rsidRPr="003045A3" w:rsidRDefault="00784A77" w:rsidP="00784A77">
            <w:pPr>
              <w:spacing w:after="0"/>
              <w:ind w:left="4111" w:hanging="709"/>
              <w:rPr>
                <w:rFonts w:ascii="Times New Roman" w:hAnsi="Times New Roman" w:cs="Times New Roman"/>
              </w:rPr>
            </w:pPr>
            <w:r w:rsidRPr="003045A3">
              <w:rPr>
                <w:rFonts w:ascii="Times New Roman" w:hAnsi="Times New Roman" w:cs="Times New Roman"/>
              </w:rPr>
              <w:tab/>
            </w:r>
            <w:r w:rsidRPr="003045A3">
              <w:rPr>
                <w:rFonts w:ascii="Times New Roman" w:hAnsi="Times New Roman" w:cs="Times New Roman"/>
              </w:rPr>
              <w:tab/>
              <w:t xml:space="preserve">Settore Ambiente – Ufficio </w:t>
            </w:r>
            <w:proofErr w:type="spellStart"/>
            <w:r w:rsidRPr="003045A3">
              <w:rPr>
                <w:rFonts w:ascii="Times New Roman" w:hAnsi="Times New Roman" w:cs="Times New Roman"/>
              </w:rPr>
              <w:t>VIncA</w:t>
            </w:r>
            <w:proofErr w:type="spellEnd"/>
          </w:p>
          <w:p w14:paraId="1FC97499" w14:textId="77777777" w:rsidR="00784A77" w:rsidRPr="003045A3" w:rsidRDefault="00784A77" w:rsidP="00784A77">
            <w:pPr>
              <w:spacing w:after="0"/>
              <w:ind w:left="4111" w:hanging="709"/>
              <w:rPr>
                <w:rFonts w:ascii="Times New Roman" w:hAnsi="Times New Roman" w:cs="Times New Roman"/>
              </w:rPr>
            </w:pPr>
            <w:r w:rsidRPr="003045A3">
              <w:rPr>
                <w:rFonts w:ascii="Times New Roman" w:hAnsi="Times New Roman" w:cs="Times New Roman"/>
              </w:rPr>
              <w:tab/>
            </w:r>
            <w:r w:rsidRPr="003045A3">
              <w:rPr>
                <w:rFonts w:ascii="Times New Roman" w:hAnsi="Times New Roman" w:cs="Times New Roman"/>
              </w:rPr>
              <w:tab/>
              <w:t>Piazza Bardella, 2 - 35129 PADOVA</w:t>
            </w:r>
          </w:p>
          <w:p w14:paraId="56322EC1" w14:textId="7DB9567A" w:rsidR="00784A77" w:rsidRPr="00784A77" w:rsidRDefault="00784A77" w:rsidP="00784A77">
            <w:pPr>
              <w:ind w:left="4111" w:hanging="709"/>
            </w:pPr>
            <w:r w:rsidRPr="003045A3">
              <w:rPr>
                <w:rFonts w:ascii="Times New Roman" w:hAnsi="Times New Roman" w:cs="Times New Roman"/>
              </w:rPr>
              <w:tab/>
            </w:r>
            <w:r w:rsidRPr="003045A3">
              <w:rPr>
                <w:rFonts w:ascii="Times New Roman" w:hAnsi="Times New Roman" w:cs="Times New Roman"/>
              </w:rPr>
              <w:tab/>
              <w:t xml:space="preserve">PEC: </w:t>
            </w:r>
            <w:hyperlink r:id="rId9" w:history="1">
              <w:r w:rsidRPr="003045A3">
                <w:rPr>
                  <w:rStyle w:val="Collegamentoipertestuale"/>
                  <w:rFonts w:ascii="Times New Roman" w:hAnsi="Times New Roman" w:cs="Times New Roman"/>
                </w:rPr>
                <w:t>protocollo@pec.provincia.padova.it</w:t>
              </w:r>
            </w:hyperlink>
          </w:p>
        </w:tc>
      </w:tr>
      <w:tr w:rsidR="00502A11" w:rsidRPr="00F00CE6" w14:paraId="20A879C5" w14:textId="77777777" w:rsidTr="008C35BC">
        <w:trPr>
          <w:trHeight w:val="313"/>
        </w:trPr>
        <w:tc>
          <w:tcPr>
            <w:tcW w:w="9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E0945C" w14:textId="77777777" w:rsidR="00502A11" w:rsidRPr="00F00CE6" w:rsidRDefault="00502A11" w:rsidP="008C3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00CE6">
              <w:rPr>
                <w:rFonts w:ascii="Times New Roman" w:hAnsi="Times New Roman" w:cs="Times New Roman"/>
                <w:b/>
                <w:color w:val="auto"/>
              </w:rPr>
              <w:t>DENOMINAZIONE DEL P/P/P/I/A</w:t>
            </w:r>
          </w:p>
        </w:tc>
      </w:tr>
      <w:tr w:rsidR="00502A11" w:rsidRPr="00F00CE6" w14:paraId="490ABDB0" w14:textId="77777777" w:rsidTr="008C35BC">
        <w:tc>
          <w:tcPr>
            <w:tcW w:w="95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44737" w14:textId="77777777" w:rsidR="00502A11" w:rsidRDefault="00502A11" w:rsidP="008C35B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D83F05">
              <w:rPr>
                <w:rFonts w:ascii="Times New Roman" w:hAnsi="Times New Roman" w:cs="Times New Roman"/>
                <w:i/>
                <w:color w:val="auto"/>
              </w:rPr>
              <w:t>Utilizzare la denominazione del P/P/P/I/A riportata nella domanda del procedimento di autorizzazione o approvazione.</w:t>
            </w:r>
          </w:p>
          <w:p w14:paraId="0E3D0238" w14:textId="77777777" w:rsidR="00502A11" w:rsidRDefault="00502A11" w:rsidP="008C35B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558ACDEC" w14:textId="77777777" w:rsidR="00502A11" w:rsidRPr="00D83F05" w:rsidRDefault="00502A11" w:rsidP="008C35B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3045A3" w:rsidRPr="00F00CE6" w14:paraId="3CA4DDDC" w14:textId="77777777" w:rsidTr="00E85162">
        <w:trPr>
          <w:trHeight w:val="313"/>
        </w:trPr>
        <w:tc>
          <w:tcPr>
            <w:tcW w:w="9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600ED86" w14:textId="37AE899F" w:rsidR="003045A3" w:rsidRDefault="003045A3" w:rsidP="00A35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REQUISITI</w:t>
            </w:r>
          </w:p>
        </w:tc>
      </w:tr>
      <w:tr w:rsidR="003045A3" w:rsidRPr="00F00CE6" w14:paraId="38271876" w14:textId="77777777" w:rsidTr="00E85162">
        <w:trPr>
          <w:trHeight w:val="1210"/>
        </w:trPr>
        <w:tc>
          <w:tcPr>
            <w:tcW w:w="9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E012E5" w14:textId="77777777" w:rsidR="003045A3" w:rsidRDefault="003045A3" w:rsidP="003045A3">
            <w:pPr>
              <w:pStyle w:val="Paragrafoelenco"/>
              <w:numPr>
                <w:ilvl w:val="0"/>
                <w:numId w:val="27"/>
              </w:numPr>
              <w:spacing w:after="12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220D6F">
              <w:rPr>
                <w:rFonts w:ascii="Times New Roman" w:hAnsi="Times New Roman"/>
                <w:color w:val="auto"/>
              </w:rPr>
              <w:t xml:space="preserve">Il P/P/P/I/A non è in contrasto con i divieti e gli obblighi fissati con la disciplina statale e regionale in materia di misure di conservazione ovvero con gli eventuali Piani di Gestione di cui agli articoli 4 e 6 del D.P.R. n. 357/1997 e </w:t>
            </w:r>
            <w:proofErr w:type="spellStart"/>
            <w:r w:rsidRPr="00220D6F">
              <w:rPr>
                <w:rFonts w:ascii="Times New Roman" w:hAnsi="Times New Roman"/>
                <w:color w:val="auto"/>
              </w:rPr>
              <w:t>ss.mm.ii</w:t>
            </w:r>
            <w:proofErr w:type="spellEnd"/>
            <w:r w:rsidRPr="00220D6F">
              <w:rPr>
                <w:rFonts w:ascii="Times New Roman" w:hAnsi="Times New Roman"/>
                <w:color w:val="auto"/>
              </w:rPr>
              <w:t>. per le Zone Speciali di Conservazione (ZSC) e le Zone di Protezione Speciale (ZPS).</w:t>
            </w:r>
          </w:p>
          <w:p w14:paraId="7E41AA16" w14:textId="77777777" w:rsidR="003045A3" w:rsidRPr="00220D6F" w:rsidRDefault="003045A3" w:rsidP="003045A3">
            <w:pPr>
              <w:pStyle w:val="Paragrafoelenco"/>
              <w:numPr>
                <w:ilvl w:val="0"/>
                <w:numId w:val="27"/>
              </w:numPr>
              <w:spacing w:after="12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207201">
              <w:rPr>
                <w:rFonts w:ascii="Times New Roman" w:hAnsi="Times New Roman"/>
                <w:color w:val="auto"/>
              </w:rPr>
              <w:t>Il P/P/P/I/A non è in contrasto con i regimi di tutela delle specie animali e vegetali, di cui agli articoli 12 e 13 della Direttiva 92/43/CEE “Habitat” e all’articolo 4 della Direttiva 2009/147/CE “Uccelli”, nelle loro aree di ripartizione naturale.</w:t>
            </w:r>
          </w:p>
        </w:tc>
      </w:tr>
      <w:tr w:rsidR="00784A77" w:rsidRPr="00F00CE6" w14:paraId="4EC29B24" w14:textId="77777777" w:rsidTr="003045A3">
        <w:trPr>
          <w:trHeight w:val="313"/>
        </w:trPr>
        <w:tc>
          <w:tcPr>
            <w:tcW w:w="9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68C4869" w14:textId="77777777" w:rsidR="00784A77" w:rsidRPr="00F00CE6" w:rsidRDefault="00784A77" w:rsidP="00A35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PROPONENTE</w:t>
            </w:r>
          </w:p>
        </w:tc>
      </w:tr>
      <w:tr w:rsidR="00784A77" w:rsidRPr="00F00CE6" w14:paraId="1FDF255A" w14:textId="77777777" w:rsidTr="003045A3">
        <w:tc>
          <w:tcPr>
            <w:tcW w:w="95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C6A5DB" w14:textId="77777777" w:rsidR="00784A77" w:rsidRPr="00330186" w:rsidRDefault="00784A77" w:rsidP="00A35A93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</w:rPr>
            </w:pPr>
            <w:r w:rsidRPr="00330186">
              <w:rPr>
                <w:rFonts w:ascii="Times New Roman" w:hAnsi="Times New Roman" w:cs="Times New Roman"/>
                <w:color w:val="auto"/>
              </w:rPr>
              <w:t>Il/la sottoscritto/a …………………………………………………………………………………</w:t>
            </w:r>
            <w:proofErr w:type="gramStart"/>
            <w:r w:rsidRPr="00330186">
              <w:rPr>
                <w:rFonts w:ascii="Times New Roman" w:hAnsi="Times New Roman" w:cs="Times New Roman"/>
                <w:color w:val="auto"/>
              </w:rPr>
              <w:t>……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330186">
              <w:rPr>
                <w:rFonts w:ascii="Times New Roman" w:hAnsi="Times New Roman" w:cs="Times New Roman"/>
                <w:color w:val="auto"/>
              </w:rPr>
              <w:t>…..</w:t>
            </w:r>
          </w:p>
          <w:p w14:paraId="51D57AC1" w14:textId="77777777" w:rsidR="00784A77" w:rsidRPr="00330186" w:rsidRDefault="00784A77" w:rsidP="00A35A93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</w:rPr>
            </w:pPr>
            <w:r w:rsidRPr="00330186">
              <w:rPr>
                <w:rFonts w:ascii="Times New Roman" w:hAnsi="Times New Roman" w:cs="Times New Roman"/>
                <w:color w:val="auto"/>
              </w:rPr>
              <w:t>nato/a ………………………………………………………</w:t>
            </w:r>
            <w:proofErr w:type="gramStart"/>
            <w:r w:rsidRPr="00330186">
              <w:rPr>
                <w:rFonts w:ascii="Times New Roman" w:hAnsi="Times New Roman" w:cs="Times New Roman"/>
                <w:color w:val="auto"/>
              </w:rPr>
              <w:t>…….</w:t>
            </w:r>
            <w:proofErr w:type="gramEnd"/>
            <w:r w:rsidRPr="00330186">
              <w:rPr>
                <w:rFonts w:ascii="Times New Roman" w:hAnsi="Times New Roman" w:cs="Times New Roman"/>
                <w:color w:val="auto"/>
              </w:rPr>
              <w:t>……. il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30186">
              <w:rPr>
                <w:rFonts w:ascii="Times New Roman" w:hAnsi="Times New Roman" w:cs="Times New Roman"/>
                <w:color w:val="auto"/>
              </w:rPr>
              <w:t>..</w:t>
            </w:r>
            <w:proofErr w:type="gramEnd"/>
            <w:r w:rsidRPr="00330186">
              <w:rPr>
                <w:rFonts w:ascii="Times New Roman" w:hAnsi="Times New Roman" w:cs="Times New Roman"/>
                <w:color w:val="auto"/>
              </w:rPr>
              <w:t>………………………………..</w:t>
            </w:r>
          </w:p>
          <w:p w14:paraId="05D320CC" w14:textId="77777777" w:rsidR="00784A77" w:rsidRPr="00330186" w:rsidRDefault="00784A77" w:rsidP="00A35A93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</w:rPr>
            </w:pPr>
            <w:r w:rsidRPr="00330186">
              <w:rPr>
                <w:rFonts w:ascii="Times New Roman" w:hAnsi="Times New Roman" w:cs="Times New Roman"/>
                <w:color w:val="auto"/>
              </w:rPr>
              <w:t>residente a ………………………………….. in Via/Piazza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30186">
              <w:rPr>
                <w:rFonts w:ascii="Times New Roman" w:hAnsi="Times New Roman" w:cs="Times New Roman"/>
                <w:color w:val="auto"/>
              </w:rPr>
              <w:t>………………………………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330186">
              <w:rPr>
                <w:rFonts w:ascii="Times New Roman" w:hAnsi="Times New Roman" w:cs="Times New Roman"/>
                <w:color w:val="auto"/>
              </w:rPr>
              <w:t>………………</w:t>
            </w:r>
          </w:p>
          <w:p w14:paraId="0F9DEE0E" w14:textId="77777777" w:rsidR="00784A77" w:rsidRPr="00330186" w:rsidRDefault="00784A77" w:rsidP="00A35A93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</w:rPr>
            </w:pPr>
            <w:r w:rsidRPr="00330186">
              <w:rPr>
                <w:rFonts w:ascii="Times New Roman" w:hAnsi="Times New Roman" w:cs="Times New Roman"/>
                <w:color w:val="auto"/>
              </w:rPr>
              <w:t xml:space="preserve">Telefono …………...….. E-mail/PEC </w:t>
            </w:r>
            <w:r>
              <w:rPr>
                <w:rFonts w:ascii="Times New Roman" w:hAnsi="Times New Roman" w:cs="Times New Roman"/>
                <w:color w:val="auto"/>
              </w:rPr>
              <w:t>..</w:t>
            </w:r>
            <w:r w:rsidRPr="00330186">
              <w:rPr>
                <w:rFonts w:ascii="Times New Roman" w:hAnsi="Times New Roman" w:cs="Times New Roman"/>
                <w:color w:val="auto"/>
              </w:rPr>
              <w:t>…………………………………………………………………….</w:t>
            </w:r>
          </w:p>
          <w:p w14:paraId="114C4B4C" w14:textId="77777777" w:rsidR="00784A77" w:rsidRPr="00330186" w:rsidRDefault="00784A77" w:rsidP="00A35A93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</w:rPr>
            </w:pPr>
            <w:r w:rsidRPr="00330186">
              <w:rPr>
                <w:rFonts w:ascii="Times New Roman" w:hAnsi="Times New Roman" w:cs="Times New Roman"/>
                <w:color w:val="auto"/>
              </w:rPr>
              <w:t>in qualità di ……………………………… della ………………………………………………</w:t>
            </w:r>
            <w:r>
              <w:rPr>
                <w:rFonts w:ascii="Times New Roman" w:hAnsi="Times New Roman" w:cs="Times New Roman"/>
                <w:color w:val="auto"/>
              </w:rPr>
              <w:t>..</w:t>
            </w:r>
            <w:r w:rsidRPr="00330186">
              <w:rPr>
                <w:rFonts w:ascii="Times New Roman" w:hAnsi="Times New Roman" w:cs="Times New Roman"/>
                <w:color w:val="auto"/>
              </w:rPr>
              <w:t>………….</w:t>
            </w:r>
          </w:p>
          <w:p w14:paraId="36F14E71" w14:textId="77777777" w:rsidR="00784A77" w:rsidRPr="00330186" w:rsidRDefault="00784A77" w:rsidP="00A35A93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</w:rPr>
            </w:pPr>
            <w:r w:rsidRPr="00330186">
              <w:rPr>
                <w:rFonts w:ascii="Times New Roman" w:hAnsi="Times New Roman" w:cs="Times New Roman"/>
                <w:color w:val="auto"/>
              </w:rPr>
              <w:t>P. IVA / C.F. ……………………………………………………………………………</w:t>
            </w:r>
            <w:r>
              <w:rPr>
                <w:rFonts w:ascii="Times New Roman" w:hAnsi="Times New Roman" w:cs="Times New Roman"/>
                <w:color w:val="auto"/>
              </w:rPr>
              <w:t>..</w:t>
            </w:r>
            <w:r w:rsidRPr="00330186">
              <w:rPr>
                <w:rFonts w:ascii="Times New Roman" w:hAnsi="Times New Roman" w:cs="Times New Roman"/>
                <w:color w:val="auto"/>
              </w:rPr>
              <w:t>……………........</w:t>
            </w:r>
          </w:p>
          <w:p w14:paraId="625B28DA" w14:textId="77777777" w:rsidR="00784A77" w:rsidRPr="00330186" w:rsidRDefault="00784A77" w:rsidP="00A35A93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</w:rPr>
            </w:pPr>
            <w:r w:rsidRPr="00330186">
              <w:rPr>
                <w:rFonts w:ascii="Times New Roman" w:hAnsi="Times New Roman" w:cs="Times New Roman"/>
                <w:color w:val="auto"/>
              </w:rPr>
              <w:t>con sede a ……………………………….. in Via/Piazza</w:t>
            </w:r>
            <w:r>
              <w:rPr>
                <w:rFonts w:ascii="Times New Roman" w:hAnsi="Times New Roman" w:cs="Times New Roman"/>
                <w:color w:val="auto"/>
              </w:rPr>
              <w:t xml:space="preserve"> ...</w:t>
            </w:r>
            <w:r w:rsidRPr="00330186">
              <w:rPr>
                <w:rFonts w:ascii="Times New Roman" w:hAnsi="Times New Roman" w:cs="Times New Roman"/>
                <w:color w:val="auto"/>
              </w:rPr>
              <w:t>………………………………………………..</w:t>
            </w:r>
          </w:p>
          <w:p w14:paraId="5E3B314C" w14:textId="77777777" w:rsidR="00784A77" w:rsidRPr="00330186" w:rsidRDefault="00784A77" w:rsidP="00A35A93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</w:rPr>
            </w:pPr>
            <w:r w:rsidRPr="00330186">
              <w:rPr>
                <w:rFonts w:ascii="Times New Roman" w:hAnsi="Times New Roman" w:cs="Times New Roman"/>
                <w:color w:val="auto"/>
              </w:rPr>
              <w:t xml:space="preserve">Telefono …………...….. E-mail/PEC </w:t>
            </w:r>
            <w:r>
              <w:rPr>
                <w:rFonts w:ascii="Times New Roman" w:hAnsi="Times New Roman" w:cs="Times New Roman"/>
                <w:color w:val="auto"/>
              </w:rPr>
              <w:t>..</w:t>
            </w:r>
            <w:r w:rsidRPr="00330186">
              <w:rPr>
                <w:rFonts w:ascii="Times New Roman" w:hAnsi="Times New Roman" w:cs="Times New Roman"/>
                <w:color w:val="auto"/>
              </w:rPr>
              <w:t>…………………………………………………………………….</w:t>
            </w:r>
          </w:p>
        </w:tc>
      </w:tr>
    </w:tbl>
    <w:p w14:paraId="66326B6D" w14:textId="21B76786" w:rsidR="00502A11" w:rsidRDefault="00502A11" w:rsidP="00E85162">
      <w:pPr>
        <w:jc w:val="both"/>
        <w:rPr>
          <w:rFonts w:ascii="Times New Roman" w:hAnsi="Times New Roman" w:cs="Times New Roman"/>
          <w:i/>
          <w:smallCaps/>
          <w:color w:val="auto"/>
          <w:sz w:val="20"/>
        </w:rPr>
      </w:pPr>
    </w:p>
    <w:p w14:paraId="21277B59" w14:textId="5F79FED7" w:rsidR="00E85162" w:rsidRPr="00E85162" w:rsidRDefault="00E85162" w:rsidP="00E85162">
      <w:pPr>
        <w:jc w:val="both"/>
        <w:rPr>
          <w:rFonts w:ascii="Times New Roman" w:hAnsi="Times New Roman" w:cs="Times New Roman"/>
          <w:b/>
          <w:smallCaps/>
          <w:sz w:val="20"/>
        </w:rPr>
      </w:pPr>
      <w:r w:rsidRPr="00E85162">
        <w:rPr>
          <w:rFonts w:ascii="Times New Roman" w:hAnsi="Times New Roman" w:cs="Times New Roman"/>
          <w:i/>
          <w:smallCaps/>
          <w:color w:val="auto"/>
          <w:sz w:val="20"/>
        </w:rPr>
        <w:t>CONSAPEVOLE DELLE SANZIONI PENALI, NEL CASO DI DICHIARAZIONI NON VERITIERE, DI FORMAZIONE O USO DI ATTI FALSI, RICHIAMATE DALL’ART. 76 DEL D.P.R. 445 DEL 28 DICEMBRE 2000</w:t>
      </w:r>
    </w:p>
    <w:p w14:paraId="0F7F17A5" w14:textId="564E9E9B" w:rsidR="00784A77" w:rsidRPr="00784A77" w:rsidRDefault="00784A77" w:rsidP="00784A77">
      <w:pPr>
        <w:jc w:val="center"/>
        <w:rPr>
          <w:rFonts w:ascii="Times New Roman" w:hAnsi="Times New Roman" w:cs="Times New Roman"/>
          <w:b/>
        </w:rPr>
      </w:pPr>
      <w:r w:rsidRPr="00784A77">
        <w:rPr>
          <w:rFonts w:ascii="Times New Roman" w:hAnsi="Times New Roman" w:cs="Times New Roman"/>
          <w:b/>
        </w:rPr>
        <w:t>DICHIARA</w:t>
      </w:r>
    </w:p>
    <w:tbl>
      <w:tblPr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517"/>
      </w:tblGrid>
      <w:tr w:rsidR="00784A77" w:rsidRPr="00F00CE6" w14:paraId="23DB7E0C" w14:textId="77777777" w:rsidTr="00784A77">
        <w:trPr>
          <w:trHeight w:val="313"/>
        </w:trPr>
        <w:tc>
          <w:tcPr>
            <w:tcW w:w="9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7F592B" w14:textId="77777777" w:rsidR="00784A77" w:rsidRDefault="00784A77" w:rsidP="008A1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CONDIZIONI RICONOSCIUTE</w:t>
            </w:r>
          </w:p>
          <w:p w14:paraId="6858705D" w14:textId="4E8C930C" w:rsidR="00784A77" w:rsidRDefault="00784A77" w:rsidP="008A1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0031D">
              <w:rPr>
                <w:rFonts w:ascii="Times New Roman" w:hAnsi="Times New Roman" w:cs="Times New Roman"/>
                <w:color w:val="auto"/>
              </w:rPr>
              <w:t>[</w:t>
            </w:r>
            <w:r w:rsidRPr="0020031D">
              <w:rPr>
                <w:rFonts w:ascii="Times New Roman" w:hAnsi="Times New Roman" w:cs="Times New Roman"/>
                <w:i/>
                <w:color w:val="auto"/>
              </w:rPr>
              <w:t>Selezionare l</w:t>
            </w:r>
            <w:r>
              <w:rPr>
                <w:rFonts w:ascii="Times New Roman" w:hAnsi="Times New Roman" w:cs="Times New Roman"/>
                <w:i/>
                <w:color w:val="auto"/>
              </w:rPr>
              <w:t>a/</w:t>
            </w:r>
            <w:r w:rsidRPr="0020031D">
              <w:rPr>
                <w:rFonts w:ascii="Times New Roman" w:hAnsi="Times New Roman" w:cs="Times New Roman"/>
                <w:i/>
                <w:color w:val="auto"/>
              </w:rPr>
              <w:t>e casell</w:t>
            </w:r>
            <w:r>
              <w:rPr>
                <w:rFonts w:ascii="Times New Roman" w:hAnsi="Times New Roman" w:cs="Times New Roman"/>
                <w:i/>
                <w:color w:val="auto"/>
              </w:rPr>
              <w:t>a/</w:t>
            </w:r>
            <w:r w:rsidRPr="0020031D">
              <w:rPr>
                <w:rFonts w:ascii="Times New Roman" w:hAnsi="Times New Roman" w:cs="Times New Roman"/>
                <w:i/>
                <w:color w:val="auto"/>
              </w:rPr>
              <w:t>e pertinent</w:t>
            </w:r>
            <w:r>
              <w:rPr>
                <w:rFonts w:ascii="Times New Roman" w:hAnsi="Times New Roman" w:cs="Times New Roman"/>
                <w:i/>
                <w:color w:val="auto"/>
              </w:rPr>
              <w:t>e/</w:t>
            </w:r>
            <w:r w:rsidRPr="0020031D">
              <w:rPr>
                <w:rFonts w:ascii="Times New Roman" w:hAnsi="Times New Roman" w:cs="Times New Roman"/>
                <w:i/>
                <w:color w:val="auto"/>
              </w:rPr>
              <w:t>i</w:t>
            </w:r>
            <w:r w:rsidRPr="0020031D">
              <w:rPr>
                <w:rFonts w:ascii="Times New Roman" w:hAnsi="Times New Roman" w:cs="Times New Roman"/>
                <w:color w:val="auto"/>
              </w:rPr>
              <w:t>]</w:t>
            </w:r>
          </w:p>
        </w:tc>
      </w:tr>
      <w:tr w:rsidR="00784A77" w:rsidRPr="00F00CE6" w14:paraId="372E799D" w14:textId="77777777" w:rsidTr="00784A77">
        <w:trPr>
          <w:trHeight w:val="1210"/>
        </w:trPr>
        <w:tc>
          <w:tcPr>
            <w:tcW w:w="9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FC48FD" w14:textId="77777777" w:rsidR="00784A77" w:rsidRPr="00702D6B" w:rsidRDefault="006B2EED" w:rsidP="00702D6B">
            <w:pPr>
              <w:spacing w:after="120" w:line="240" w:lineRule="auto"/>
              <w:jc w:val="both"/>
              <w:rPr>
                <w:rFonts w:ascii="Times New Roman" w:hAnsi="Times New Roman"/>
                <w:color w:val="auto"/>
              </w:rPr>
            </w:pPr>
            <w:sdt>
              <w:sdtPr>
                <w:rPr>
                  <w:rFonts w:ascii="Times New Roman" w:hAnsi="Times New Roman"/>
                  <w:color w:val="auto"/>
                </w:rPr>
                <w:id w:val="-14705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A77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784A77">
              <w:rPr>
                <w:rFonts w:ascii="Times New Roman" w:hAnsi="Times New Roman"/>
                <w:color w:val="auto"/>
              </w:rPr>
              <w:t xml:space="preserve"> </w:t>
            </w:r>
            <w:r w:rsidR="00784A77" w:rsidRPr="00702D6B">
              <w:rPr>
                <w:rFonts w:ascii="Times New Roman" w:hAnsi="Times New Roman"/>
                <w:color w:val="auto"/>
              </w:rPr>
              <w:t>Il P/P/P/I/A è localizzato all’esterno dei siti della rete Natura 2000 e gli effetti che ne derivano, singolarmente o congiuntamente, non coinvolgano tali siti direttamente o indirettamente.</w:t>
            </w:r>
          </w:p>
          <w:p w14:paraId="3F839D18" w14:textId="4588DA4A" w:rsidR="00784A77" w:rsidRDefault="006B2EED" w:rsidP="00702D6B">
            <w:pPr>
              <w:spacing w:after="120" w:line="240" w:lineRule="auto"/>
              <w:jc w:val="both"/>
              <w:rPr>
                <w:rFonts w:ascii="MS Gothic" w:eastAsia="MS Gothic" w:hAnsi="MS Gothic"/>
                <w:color w:val="auto"/>
              </w:rPr>
            </w:pPr>
            <w:sdt>
              <w:sdtPr>
                <w:rPr>
                  <w:rFonts w:ascii="Times New Roman" w:hAnsi="Times New Roman"/>
                  <w:color w:val="auto"/>
                </w:rPr>
                <w:id w:val="133881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A77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784A77">
              <w:rPr>
                <w:rFonts w:ascii="Times New Roman" w:hAnsi="Times New Roman"/>
                <w:color w:val="auto"/>
              </w:rPr>
              <w:t xml:space="preserve"> </w:t>
            </w:r>
            <w:r w:rsidR="00784A77" w:rsidRPr="00702D6B">
              <w:rPr>
                <w:rFonts w:ascii="Times New Roman" w:hAnsi="Times New Roman"/>
                <w:color w:val="auto"/>
              </w:rPr>
              <w:t>Il P/P/P/I/A ricade all’interno di superfici impermeabilizzate degli ambiti di urbanizzazione consolidata di cui all’art. 2 della legge regionale 06 giugno 2017, n. 14, individuati nei PAT/PI già oggetto di Valutazione Ambientale Strategica.</w:t>
            </w:r>
          </w:p>
        </w:tc>
      </w:tr>
    </w:tbl>
    <w:p w14:paraId="0D882DC4" w14:textId="77777777" w:rsidR="009806AB" w:rsidRDefault="009806AB"/>
    <w:tbl>
      <w:tblPr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517"/>
      </w:tblGrid>
      <w:tr w:rsidR="00784A77" w:rsidRPr="00F00CE6" w14:paraId="2AA0E9C0" w14:textId="77777777" w:rsidTr="00784A77">
        <w:trPr>
          <w:trHeight w:val="313"/>
        </w:trPr>
        <w:tc>
          <w:tcPr>
            <w:tcW w:w="9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1AC50B4" w14:textId="7A3434DA" w:rsidR="00784A77" w:rsidRDefault="00784A77" w:rsidP="00D21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lastRenderedPageBreak/>
              <w:t>COROGRAFIA</w:t>
            </w:r>
          </w:p>
        </w:tc>
      </w:tr>
      <w:tr w:rsidR="00784A77" w:rsidRPr="00F00CE6" w14:paraId="76A3BFF7" w14:textId="77777777" w:rsidTr="00784A77">
        <w:tc>
          <w:tcPr>
            <w:tcW w:w="95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08637D" w14:textId="77777777" w:rsidR="00784A77" w:rsidRDefault="00784A77" w:rsidP="00716AE0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</w:rPr>
            </w:pPr>
            <w:r w:rsidRPr="00F00CE6">
              <w:rPr>
                <w:rFonts w:ascii="Times New Roman" w:hAnsi="Times New Roman" w:cs="Times New Roman"/>
                <w:i/>
                <w:color w:val="auto"/>
              </w:rPr>
              <w:t xml:space="preserve">Riportare 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l’estratto cartografico del </w:t>
            </w:r>
            <w:r w:rsidRPr="00001971">
              <w:rPr>
                <w:rFonts w:ascii="Times New Roman" w:hAnsi="Times New Roman" w:cs="Times New Roman"/>
                <w:i/>
                <w:color w:val="auto"/>
              </w:rPr>
              <w:t>P/P/P/I/A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rispetto ai siti della rete Natura 2000.</w:t>
            </w:r>
          </w:p>
          <w:p w14:paraId="73DD7684" w14:textId="77777777" w:rsidR="00784A77" w:rsidRDefault="00784A77" w:rsidP="00716AE0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1218AA6F" w14:textId="77777777" w:rsidR="00784A77" w:rsidRDefault="00784A77" w:rsidP="00716AE0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09680566" w14:textId="77777777" w:rsidR="00784A77" w:rsidRPr="00F00CE6" w:rsidRDefault="00784A77" w:rsidP="00716AE0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784A77" w:rsidRPr="00F00CE6" w14:paraId="2E24FC44" w14:textId="77777777" w:rsidTr="00784A77">
        <w:tc>
          <w:tcPr>
            <w:tcW w:w="9517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0ED57638" w14:textId="77777777" w:rsidR="00784A77" w:rsidRPr="00F00CE6" w:rsidRDefault="00784A77" w:rsidP="00D21D73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8"/>
                <w:szCs w:val="8"/>
              </w:rPr>
            </w:pPr>
          </w:p>
        </w:tc>
      </w:tr>
      <w:tr w:rsidR="00784A77" w:rsidRPr="00F00CE6" w14:paraId="2CAB0A24" w14:textId="77777777" w:rsidTr="00784A77">
        <w:trPr>
          <w:trHeight w:val="313"/>
        </w:trPr>
        <w:tc>
          <w:tcPr>
            <w:tcW w:w="9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7AB2B5A" w14:textId="38B0D6E1" w:rsidR="00784A77" w:rsidRDefault="00784A77" w:rsidP="00C46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DESCRIZIONE </w:t>
            </w:r>
            <w:r w:rsidRPr="00F00CE6">
              <w:rPr>
                <w:rFonts w:ascii="Times New Roman" w:hAnsi="Times New Roman" w:cs="Times New Roman"/>
                <w:b/>
                <w:color w:val="auto"/>
              </w:rPr>
              <w:t>DEL P/P/P/I/A</w:t>
            </w:r>
          </w:p>
        </w:tc>
      </w:tr>
      <w:tr w:rsidR="00784A77" w:rsidRPr="00F00CE6" w14:paraId="4D183D18" w14:textId="77777777" w:rsidTr="00784A77">
        <w:trPr>
          <w:trHeight w:val="283"/>
        </w:trPr>
        <w:tc>
          <w:tcPr>
            <w:tcW w:w="9517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5EC9FFB" w14:textId="77777777" w:rsidR="00784A77" w:rsidRPr="00F00CE6" w:rsidRDefault="00784A77" w:rsidP="00C4653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00CE6">
              <w:rPr>
                <w:rFonts w:ascii="Times New Roman" w:hAnsi="Times New Roman" w:cs="Times New Roman"/>
                <w:i/>
                <w:color w:val="auto"/>
              </w:rPr>
              <w:t xml:space="preserve">Riportare 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una breve descrizione del </w:t>
            </w:r>
            <w:r w:rsidRPr="00001971">
              <w:rPr>
                <w:rFonts w:ascii="Times New Roman" w:hAnsi="Times New Roman" w:cs="Times New Roman"/>
                <w:i/>
                <w:color w:val="auto"/>
              </w:rPr>
              <w:t>P/P/P/I/A</w:t>
            </w:r>
            <w:r>
              <w:rPr>
                <w:rFonts w:ascii="Times New Roman" w:hAnsi="Times New Roman" w:cs="Times New Roman"/>
                <w:i/>
                <w:color w:val="auto"/>
              </w:rPr>
              <w:t>.</w:t>
            </w:r>
          </w:p>
          <w:p w14:paraId="51C226FD" w14:textId="77777777" w:rsidR="00784A77" w:rsidRDefault="00784A77" w:rsidP="00C4653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205EAAB4" w14:textId="77777777" w:rsidR="00784A77" w:rsidRPr="00F00CE6" w:rsidRDefault="00784A77" w:rsidP="00C4653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1C3C370A" w14:textId="77777777" w:rsidR="00784A77" w:rsidRPr="00F00CE6" w:rsidRDefault="00784A77" w:rsidP="00C4653E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784A77" w:rsidRPr="00F00CE6" w14:paraId="45686805" w14:textId="77777777" w:rsidTr="00784A77">
        <w:trPr>
          <w:trHeight w:val="113"/>
        </w:trPr>
        <w:tc>
          <w:tcPr>
            <w:tcW w:w="9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877A38" w14:textId="77777777" w:rsidR="00784A77" w:rsidRPr="00F00CE6" w:rsidRDefault="00784A77" w:rsidP="00C4653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8"/>
                <w:szCs w:val="8"/>
              </w:rPr>
            </w:pPr>
          </w:p>
        </w:tc>
      </w:tr>
      <w:tr w:rsidR="00784A77" w:rsidRPr="00F00CE6" w14:paraId="0689A40D" w14:textId="77777777" w:rsidTr="00784A77">
        <w:tc>
          <w:tcPr>
            <w:tcW w:w="95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203CAD9" w14:textId="77777777" w:rsidR="00784A77" w:rsidRPr="00F00CE6" w:rsidRDefault="00784A77" w:rsidP="00081EB2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8"/>
                <w:szCs w:val="8"/>
              </w:rPr>
            </w:pPr>
          </w:p>
        </w:tc>
      </w:tr>
      <w:tr w:rsidR="00784A77" w:rsidRPr="00F00CE6" w14:paraId="0748B182" w14:textId="77777777" w:rsidTr="00784A77">
        <w:trPr>
          <w:trHeight w:val="313"/>
        </w:trPr>
        <w:tc>
          <w:tcPr>
            <w:tcW w:w="9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7DCDB0" w14:textId="0ACE702B" w:rsidR="00784A77" w:rsidRDefault="00784A77" w:rsidP="008A1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CONTESTO TERRITORIALE</w:t>
            </w:r>
          </w:p>
        </w:tc>
      </w:tr>
      <w:tr w:rsidR="00784A77" w:rsidRPr="00F00CE6" w14:paraId="464E06E4" w14:textId="77777777" w:rsidTr="00784A77">
        <w:trPr>
          <w:trHeight w:val="283"/>
        </w:trPr>
        <w:tc>
          <w:tcPr>
            <w:tcW w:w="95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B29D4" w14:textId="77777777" w:rsidR="00784A77" w:rsidRPr="00F00CE6" w:rsidRDefault="00784A77" w:rsidP="008A1A8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00CE6">
              <w:rPr>
                <w:rFonts w:ascii="Times New Roman" w:hAnsi="Times New Roman" w:cs="Times New Roman"/>
                <w:i/>
                <w:color w:val="auto"/>
              </w:rPr>
              <w:t xml:space="preserve">Riportare 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una breve descrizione del contesto territoriale in cui si realizza il </w:t>
            </w:r>
            <w:r w:rsidRPr="00001971">
              <w:rPr>
                <w:rFonts w:ascii="Times New Roman" w:hAnsi="Times New Roman" w:cs="Times New Roman"/>
                <w:i/>
                <w:color w:val="auto"/>
              </w:rPr>
              <w:t>P/P/P/I/A</w:t>
            </w:r>
            <w:r>
              <w:rPr>
                <w:rFonts w:ascii="Times New Roman" w:hAnsi="Times New Roman" w:cs="Times New Roman"/>
                <w:i/>
                <w:color w:val="auto"/>
              </w:rPr>
              <w:t>.</w:t>
            </w:r>
          </w:p>
          <w:p w14:paraId="3C306B0E" w14:textId="77777777" w:rsidR="00784A77" w:rsidRDefault="00784A77" w:rsidP="008A1A8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2887C50A" w14:textId="77777777" w:rsidR="00784A77" w:rsidRPr="00F00CE6" w:rsidRDefault="00784A77" w:rsidP="008A1A8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3C37DE0A" w14:textId="77777777" w:rsidR="00784A77" w:rsidRPr="00F00CE6" w:rsidRDefault="00784A77" w:rsidP="008A1A8B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14:paraId="5063F2E9" w14:textId="4675211D" w:rsidR="00784A77" w:rsidRDefault="00784A77" w:rsidP="00726711">
      <w:pPr>
        <w:spacing w:before="120" w:after="120" w:line="240" w:lineRule="auto"/>
        <w:jc w:val="both"/>
        <w:rPr>
          <w:rFonts w:ascii="Times New Roman" w:eastAsia="Arial" w:hAnsi="Times New Roman" w:cs="Times New Roman"/>
          <w:color w:val="auto"/>
          <w:vertAlign w:val="superscript"/>
        </w:rPr>
      </w:pPr>
    </w:p>
    <w:p w14:paraId="16841E98" w14:textId="77777777" w:rsidR="00E85162" w:rsidRDefault="00E85162" w:rsidP="00726711">
      <w:pPr>
        <w:spacing w:before="120" w:after="120" w:line="240" w:lineRule="auto"/>
        <w:jc w:val="both"/>
        <w:rPr>
          <w:rFonts w:ascii="Times New Roman" w:eastAsia="Arial" w:hAnsi="Times New Roman" w:cs="Times New Roman"/>
          <w:color w:val="auto"/>
          <w:vertAlign w:val="superscript"/>
        </w:rPr>
      </w:pPr>
      <w:bookmarkStart w:id="0" w:name="_GoBack"/>
      <w:bookmarkEnd w:id="0"/>
    </w:p>
    <w:p w14:paraId="7142EA2B" w14:textId="77777777" w:rsidR="009806AB" w:rsidRPr="009806AB" w:rsidRDefault="009806AB" w:rsidP="009806AB">
      <w:pPr>
        <w:tabs>
          <w:tab w:val="left" w:pos="567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bookmarkStart w:id="1" w:name="_Hlk191305603"/>
      <w:r w:rsidRPr="009806AB">
        <w:rPr>
          <w:rFonts w:ascii="Times New Roman" w:hAnsi="Times New Roman" w:cs="Times New Roman"/>
        </w:rPr>
        <w:t>lì ______________, data __________________,</w:t>
      </w:r>
    </w:p>
    <w:p w14:paraId="2F1E71F4" w14:textId="77777777" w:rsidR="009806AB" w:rsidRPr="009806AB" w:rsidRDefault="009806AB" w:rsidP="009806AB">
      <w:pPr>
        <w:autoSpaceDE w:val="0"/>
        <w:autoSpaceDN w:val="0"/>
        <w:adjustRightInd w:val="0"/>
        <w:ind w:left="5137" w:right="318"/>
        <w:jc w:val="center"/>
        <w:rPr>
          <w:rFonts w:ascii="Times New Roman" w:hAnsi="Times New Roman" w:cs="Times New Roman"/>
        </w:rPr>
      </w:pPr>
      <w:r w:rsidRPr="009806AB">
        <w:rPr>
          <w:rFonts w:ascii="Times New Roman" w:hAnsi="Times New Roman" w:cs="Times New Roman"/>
        </w:rPr>
        <w:t>IL DICHIARANTE</w:t>
      </w:r>
    </w:p>
    <w:p w14:paraId="3E065AB5" w14:textId="3E12315A" w:rsidR="009806AB" w:rsidRPr="009806AB" w:rsidRDefault="009806AB" w:rsidP="009806AB">
      <w:pPr>
        <w:autoSpaceDE w:val="0"/>
        <w:autoSpaceDN w:val="0"/>
        <w:adjustRightInd w:val="0"/>
        <w:ind w:left="5137" w:right="317"/>
        <w:jc w:val="both"/>
        <w:rPr>
          <w:rFonts w:ascii="Times New Roman" w:hAnsi="Times New Roman" w:cs="Times New Roman"/>
        </w:rPr>
      </w:pPr>
      <w:r w:rsidRPr="009806AB">
        <w:rPr>
          <w:rFonts w:ascii="Times New Roman" w:hAnsi="Times New Roman" w:cs="Times New Roman"/>
        </w:rPr>
        <w:t>______________________________________</w:t>
      </w:r>
    </w:p>
    <w:p w14:paraId="14D2AD05" w14:textId="77777777" w:rsidR="009806AB" w:rsidRPr="009806AB" w:rsidRDefault="009806AB" w:rsidP="009806AB">
      <w:pPr>
        <w:ind w:left="5103" w:right="567"/>
        <w:jc w:val="center"/>
        <w:rPr>
          <w:rFonts w:ascii="Times New Roman" w:hAnsi="Times New Roman" w:cs="Times New Roman"/>
          <w:i/>
          <w:sz w:val="20"/>
        </w:rPr>
      </w:pPr>
      <w:r w:rsidRPr="009806AB">
        <w:rPr>
          <w:rFonts w:ascii="Times New Roman" w:hAnsi="Times New Roman" w:cs="Times New Roman"/>
          <w:i/>
          <w:sz w:val="20"/>
        </w:rPr>
        <w:t xml:space="preserve">(documento informatico firmato digitalmente ai sensi dell’art. 24 del </w:t>
      </w:r>
      <w:proofErr w:type="spellStart"/>
      <w:r w:rsidRPr="009806AB">
        <w:rPr>
          <w:rFonts w:ascii="Times New Roman" w:hAnsi="Times New Roman" w:cs="Times New Roman"/>
          <w:i/>
          <w:sz w:val="20"/>
        </w:rPr>
        <w:t>D.Lgs.</w:t>
      </w:r>
      <w:proofErr w:type="spellEnd"/>
      <w:r w:rsidRPr="009806AB">
        <w:rPr>
          <w:rFonts w:ascii="Times New Roman" w:hAnsi="Times New Roman" w:cs="Times New Roman"/>
          <w:i/>
          <w:sz w:val="20"/>
        </w:rPr>
        <w:t xml:space="preserve"> 82/2005 e </w:t>
      </w:r>
      <w:proofErr w:type="spellStart"/>
      <w:r w:rsidRPr="009806AB">
        <w:rPr>
          <w:rFonts w:ascii="Times New Roman" w:hAnsi="Times New Roman" w:cs="Times New Roman"/>
          <w:i/>
          <w:sz w:val="20"/>
        </w:rPr>
        <w:t>ss.mm.ii</w:t>
      </w:r>
      <w:proofErr w:type="spellEnd"/>
      <w:r w:rsidRPr="009806AB">
        <w:rPr>
          <w:rFonts w:ascii="Times New Roman" w:hAnsi="Times New Roman" w:cs="Times New Roman"/>
          <w:i/>
          <w:sz w:val="20"/>
        </w:rPr>
        <w:t>.)</w:t>
      </w:r>
    </w:p>
    <w:bookmarkEnd w:id="1"/>
    <w:p w14:paraId="1A422719" w14:textId="77777777" w:rsidR="00784A77" w:rsidRDefault="00784A77" w:rsidP="00726711">
      <w:pPr>
        <w:spacing w:before="120" w:after="120" w:line="240" w:lineRule="auto"/>
        <w:jc w:val="both"/>
        <w:rPr>
          <w:rFonts w:ascii="Times New Roman" w:eastAsia="Arial" w:hAnsi="Times New Roman" w:cs="Times New Roman"/>
          <w:color w:val="auto"/>
          <w:vertAlign w:val="superscript"/>
        </w:rPr>
      </w:pPr>
    </w:p>
    <w:p w14:paraId="365E5497" w14:textId="37500EF6" w:rsidR="00000B42" w:rsidRDefault="00000B42" w:rsidP="00726711">
      <w:pPr>
        <w:spacing w:before="120" w:after="120" w:line="240" w:lineRule="auto"/>
        <w:jc w:val="both"/>
        <w:rPr>
          <w:rFonts w:ascii="Times New Roman" w:eastAsia="Arial" w:hAnsi="Times New Roman" w:cs="Times New Roman"/>
          <w:color w:val="auto"/>
          <w:vertAlign w:val="superscript"/>
        </w:rPr>
      </w:pPr>
    </w:p>
    <w:p w14:paraId="155ACF75" w14:textId="57D5780B" w:rsidR="00502A11" w:rsidRDefault="00502A11" w:rsidP="00726711">
      <w:pPr>
        <w:spacing w:before="120" w:after="120" w:line="240" w:lineRule="auto"/>
        <w:jc w:val="both"/>
        <w:rPr>
          <w:rFonts w:ascii="Times New Roman" w:eastAsia="Arial" w:hAnsi="Times New Roman" w:cs="Times New Roman"/>
          <w:color w:val="auto"/>
          <w:vertAlign w:val="superscript"/>
        </w:rPr>
      </w:pPr>
    </w:p>
    <w:p w14:paraId="336B3535" w14:textId="32E50BB8" w:rsidR="00502A11" w:rsidRDefault="00502A11" w:rsidP="00726711">
      <w:pPr>
        <w:spacing w:before="120" w:after="120" w:line="240" w:lineRule="auto"/>
        <w:jc w:val="both"/>
        <w:rPr>
          <w:rFonts w:ascii="Times New Roman" w:eastAsia="Arial" w:hAnsi="Times New Roman" w:cs="Times New Roman"/>
          <w:color w:val="auto"/>
          <w:vertAlign w:val="superscript"/>
        </w:rPr>
      </w:pPr>
    </w:p>
    <w:p w14:paraId="17FF670A" w14:textId="3C20B244" w:rsidR="00502A11" w:rsidRDefault="00502A11" w:rsidP="00726711">
      <w:pPr>
        <w:spacing w:before="120" w:after="120" w:line="240" w:lineRule="auto"/>
        <w:jc w:val="both"/>
        <w:rPr>
          <w:rFonts w:ascii="Times New Roman" w:eastAsia="Arial" w:hAnsi="Times New Roman" w:cs="Times New Roman"/>
          <w:color w:val="auto"/>
          <w:vertAlign w:val="superscript"/>
        </w:rPr>
      </w:pPr>
    </w:p>
    <w:p w14:paraId="222749C4" w14:textId="58459AD3" w:rsidR="00502A11" w:rsidRDefault="00502A11" w:rsidP="00726711">
      <w:pPr>
        <w:spacing w:before="120" w:after="120" w:line="240" w:lineRule="auto"/>
        <w:jc w:val="both"/>
        <w:rPr>
          <w:rFonts w:ascii="Times New Roman" w:eastAsia="Arial" w:hAnsi="Times New Roman" w:cs="Times New Roman"/>
          <w:color w:val="auto"/>
          <w:vertAlign w:val="superscript"/>
        </w:rPr>
      </w:pPr>
    </w:p>
    <w:p w14:paraId="01517A75" w14:textId="2DD379E6" w:rsidR="00502A11" w:rsidRDefault="00502A11" w:rsidP="00726711">
      <w:pPr>
        <w:spacing w:before="120" w:after="120" w:line="240" w:lineRule="auto"/>
        <w:jc w:val="both"/>
        <w:rPr>
          <w:rFonts w:ascii="Times New Roman" w:eastAsia="Arial" w:hAnsi="Times New Roman" w:cs="Times New Roman"/>
          <w:color w:val="auto"/>
          <w:vertAlign w:val="superscript"/>
        </w:rPr>
      </w:pPr>
    </w:p>
    <w:p w14:paraId="24F84A85" w14:textId="644F86C0" w:rsidR="00502A11" w:rsidRDefault="00502A11" w:rsidP="00726711">
      <w:pPr>
        <w:spacing w:before="120" w:after="120" w:line="240" w:lineRule="auto"/>
        <w:jc w:val="both"/>
        <w:rPr>
          <w:rFonts w:ascii="Times New Roman" w:eastAsia="Arial" w:hAnsi="Times New Roman" w:cs="Times New Roman"/>
          <w:color w:val="auto"/>
          <w:vertAlign w:val="superscript"/>
        </w:rPr>
      </w:pPr>
    </w:p>
    <w:p w14:paraId="59F15F4F" w14:textId="1BE23CE8" w:rsidR="00502A11" w:rsidRDefault="00502A11" w:rsidP="00726711">
      <w:pPr>
        <w:spacing w:before="120" w:after="120" w:line="240" w:lineRule="auto"/>
        <w:jc w:val="both"/>
        <w:rPr>
          <w:rFonts w:ascii="Times New Roman" w:eastAsia="Arial" w:hAnsi="Times New Roman" w:cs="Times New Roman"/>
          <w:color w:val="auto"/>
          <w:vertAlign w:val="superscript"/>
        </w:rPr>
      </w:pPr>
    </w:p>
    <w:p w14:paraId="514756A3" w14:textId="38D39A8F" w:rsidR="00502A11" w:rsidRDefault="00502A11" w:rsidP="00726711">
      <w:pPr>
        <w:spacing w:before="120" w:after="120" w:line="240" w:lineRule="auto"/>
        <w:jc w:val="both"/>
        <w:rPr>
          <w:rFonts w:ascii="Times New Roman" w:eastAsia="Arial" w:hAnsi="Times New Roman" w:cs="Times New Roman"/>
          <w:color w:val="auto"/>
          <w:vertAlign w:val="superscript"/>
        </w:rPr>
      </w:pPr>
    </w:p>
    <w:p w14:paraId="28DD36A5" w14:textId="77777777" w:rsidR="00502A11" w:rsidRDefault="00502A11" w:rsidP="00726711">
      <w:pPr>
        <w:spacing w:before="120" w:after="120" w:line="240" w:lineRule="auto"/>
        <w:jc w:val="both"/>
        <w:rPr>
          <w:rFonts w:ascii="Times New Roman" w:eastAsia="Arial" w:hAnsi="Times New Roman" w:cs="Times New Roman"/>
          <w:color w:val="auto"/>
          <w:vertAlign w:val="superscript"/>
        </w:rPr>
      </w:pPr>
    </w:p>
    <w:p w14:paraId="5586EC50" w14:textId="5FAF6D01" w:rsidR="00784A77" w:rsidRDefault="00000B42" w:rsidP="00726711">
      <w:pPr>
        <w:spacing w:before="120" w:after="120" w:line="240" w:lineRule="auto"/>
        <w:jc w:val="both"/>
        <w:rPr>
          <w:rFonts w:ascii="Times New Roman" w:eastAsia="Arial" w:hAnsi="Times New Roman" w:cs="Times New Roman"/>
          <w:color w:val="auto"/>
        </w:rPr>
      </w:pPr>
      <w:r w:rsidRPr="00D164C8">
        <w:rPr>
          <w:rFonts w:ascii="Times New Roman" w:eastAsia="Arial" w:hAnsi="Times New Roman" w:cs="Times New Roman"/>
          <w:color w:val="auto"/>
          <w:vertAlign w:val="superscript"/>
        </w:rPr>
        <w:t>1</w:t>
      </w:r>
      <w:r w:rsidRPr="00D164C8">
        <w:rPr>
          <w:rFonts w:ascii="Times New Roman" w:eastAsia="Arial" w:hAnsi="Times New Roman" w:cs="Times New Roman"/>
          <w:color w:val="auto"/>
        </w:rPr>
        <w:t xml:space="preserve"> Il modulo </w:t>
      </w:r>
      <w:r>
        <w:rPr>
          <w:rFonts w:ascii="Times New Roman" w:eastAsia="Arial" w:hAnsi="Times New Roman" w:cs="Times New Roman"/>
          <w:color w:val="auto"/>
        </w:rPr>
        <w:t>va allegato alla domanda da presentare per il procedimento di autorizzazione o approvazione, di cui costituisce parte integrante.</w:t>
      </w:r>
    </w:p>
    <w:p w14:paraId="67F5A23B" w14:textId="416AF390" w:rsidR="00E85162" w:rsidRPr="00A64C84" w:rsidRDefault="00E85162" w:rsidP="00726711">
      <w:pPr>
        <w:spacing w:before="120" w:after="120" w:line="240" w:lineRule="auto"/>
        <w:jc w:val="both"/>
        <w:rPr>
          <w:rFonts w:ascii="Times New Roman" w:eastAsia="Arial" w:hAnsi="Times New Roman" w:cs="Times New Roman"/>
          <w:color w:val="auto"/>
        </w:rPr>
      </w:pPr>
    </w:p>
    <w:sectPr w:rsidR="00E85162" w:rsidRPr="00A64C84" w:rsidSect="00AC5DAA">
      <w:headerReference w:type="default" r:id="rId10"/>
      <w:footerReference w:type="default" r:id="rId11"/>
      <w:footerReference w:type="first" r:id="rId12"/>
      <w:endnotePr>
        <w:numFmt w:val="decimal"/>
      </w:endnotePr>
      <w:type w:val="continuous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3430D" w14:textId="77777777" w:rsidR="00FB2069" w:rsidRDefault="00FB2069">
      <w:pPr>
        <w:spacing w:after="0" w:line="240" w:lineRule="auto"/>
      </w:pPr>
      <w:r>
        <w:separator/>
      </w:r>
    </w:p>
  </w:endnote>
  <w:endnote w:type="continuationSeparator" w:id="0">
    <w:p w14:paraId="6276667F" w14:textId="77777777" w:rsidR="00FB2069" w:rsidRDefault="00FB2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roman"/>
    <w:pitch w:val="variable"/>
  </w:font>
  <w:font w:name="Times LT">
    <w:charset w:val="00"/>
    <w:family w:val="roman"/>
    <w:pitch w:val="variable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ont1288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9312376"/>
      <w:docPartObj>
        <w:docPartGallery w:val="Page Numbers (Bottom of Page)"/>
        <w:docPartUnique/>
      </w:docPartObj>
    </w:sdtPr>
    <w:sdtEndPr/>
    <w:sdtContent>
      <w:p w14:paraId="4CDA26DA" w14:textId="77777777" w:rsidR="001723CE" w:rsidRDefault="001723CE" w:rsidP="00F00CE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8114805" w14:textId="77777777" w:rsidR="001723CE" w:rsidRDefault="001723C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Arial" w:eastAsia="Arial" w:hAnsi="Arial" w:cs="Arial"/>
        <w:b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5500619"/>
      <w:docPartObj>
        <w:docPartGallery w:val="Page Numbers (Bottom of Page)"/>
        <w:docPartUnique/>
      </w:docPartObj>
    </w:sdtPr>
    <w:sdtEndPr/>
    <w:sdtContent>
      <w:p w14:paraId="24049604" w14:textId="77777777" w:rsidR="001723CE" w:rsidRDefault="001723C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EFBD51E" w14:textId="77777777" w:rsidR="001723CE" w:rsidRDefault="001723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83CC7" w14:textId="77777777" w:rsidR="00FB2069" w:rsidRDefault="00FB2069">
      <w:pPr>
        <w:spacing w:after="0" w:line="240" w:lineRule="auto"/>
      </w:pPr>
      <w:r>
        <w:separator/>
      </w:r>
    </w:p>
  </w:footnote>
  <w:footnote w:type="continuationSeparator" w:id="0">
    <w:p w14:paraId="701FEBAA" w14:textId="77777777" w:rsidR="00FB2069" w:rsidRDefault="00FB2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AF57E" w14:textId="77777777" w:rsidR="00622444" w:rsidRDefault="00554573" w:rsidP="00472A4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hAnsi="Times New Roman" w:cs="Times New Roman"/>
        <w:b/>
      </w:rPr>
    </w:pPr>
    <w:r w:rsidRPr="002F4824">
      <w:rPr>
        <w:rFonts w:ascii="Times New Roman" w:hAnsi="Times New Roman" w:cs="Times New Roman"/>
        <w:b/>
      </w:rPr>
      <w:t>MODULO</w:t>
    </w:r>
    <w:r w:rsidR="004F3F9E" w:rsidRPr="002F4824">
      <w:rPr>
        <w:rFonts w:ascii="Times New Roman" w:hAnsi="Times New Roman" w:cs="Times New Roman"/>
        <w:b/>
      </w:rPr>
      <w:t xml:space="preserve"> </w:t>
    </w:r>
    <w:r w:rsidR="00D07EA1">
      <w:rPr>
        <w:rFonts w:ascii="Times New Roman" w:hAnsi="Times New Roman" w:cs="Times New Roman"/>
        <w:b/>
      </w:rPr>
      <w:t xml:space="preserve">DI IDENTIFICAZIONE </w:t>
    </w:r>
    <w:r w:rsidR="004C3924">
      <w:rPr>
        <w:rFonts w:ascii="Times New Roman" w:hAnsi="Times New Roman" w:cs="Times New Roman"/>
        <w:b/>
      </w:rPr>
      <w:t xml:space="preserve">DEL </w:t>
    </w:r>
    <w:r w:rsidR="000A1ADF" w:rsidRPr="002F4824">
      <w:rPr>
        <w:rFonts w:ascii="Times New Roman" w:hAnsi="Times New Roman" w:cs="Times New Roman"/>
        <w:b/>
      </w:rPr>
      <w:t xml:space="preserve">P/P/P/I/A </w:t>
    </w:r>
    <w:r w:rsidR="00622444">
      <w:rPr>
        <w:rFonts w:ascii="Times New Roman" w:hAnsi="Times New Roman" w:cs="Times New Roman"/>
        <w:b/>
      </w:rPr>
      <w:t>RISPETTO AL</w:t>
    </w:r>
  </w:p>
  <w:p w14:paraId="52F8A682" w14:textId="479C07AE" w:rsidR="002F4824" w:rsidRDefault="000A1ADF" w:rsidP="00472A4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hAnsi="Times New Roman" w:cs="Times New Roman"/>
        <w:b/>
        <w:vertAlign w:val="superscript"/>
      </w:rPr>
    </w:pPr>
    <w:r w:rsidRPr="002F4824">
      <w:rPr>
        <w:rFonts w:ascii="Times New Roman" w:hAnsi="Times New Roman" w:cs="Times New Roman"/>
        <w:b/>
      </w:rPr>
      <w:t>CAMPO DI APPLICAZIONE</w:t>
    </w:r>
    <w:r w:rsidR="00622444">
      <w:rPr>
        <w:rFonts w:ascii="Times New Roman" w:hAnsi="Times New Roman" w:cs="Times New Roman"/>
        <w:b/>
      </w:rPr>
      <w:t xml:space="preserve"> </w:t>
    </w:r>
    <w:r w:rsidRPr="002F4824">
      <w:rPr>
        <w:rFonts w:ascii="Times New Roman" w:hAnsi="Times New Roman" w:cs="Times New Roman"/>
        <w:b/>
      </w:rPr>
      <w:t>DELLA</w:t>
    </w:r>
    <w:r w:rsidR="002F4824">
      <w:rPr>
        <w:rFonts w:ascii="Times New Roman" w:hAnsi="Times New Roman" w:cs="Times New Roman"/>
        <w:b/>
      </w:rPr>
      <w:t xml:space="preserve"> </w:t>
    </w:r>
    <w:r w:rsidR="002F4824" w:rsidRPr="002F4824">
      <w:rPr>
        <w:rFonts w:ascii="Times New Roman" w:hAnsi="Times New Roman" w:cs="Times New Roman"/>
        <w:b/>
      </w:rPr>
      <w:t>DISCIPLINA IN MATERIA DI VINCA</w:t>
    </w:r>
    <w:r w:rsidR="00824E42" w:rsidRPr="00D164C8">
      <w:rPr>
        <w:rFonts w:ascii="Times New Roman" w:hAnsi="Times New Roman" w:cs="Times New Roman"/>
        <w:b/>
        <w:vertAlign w:val="superscript"/>
      </w:rPr>
      <w:t>1</w:t>
    </w:r>
  </w:p>
  <w:p w14:paraId="2818AADC" w14:textId="77777777" w:rsidR="001850A5" w:rsidRDefault="001850A5" w:rsidP="001850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20D"/>
    <w:multiLevelType w:val="multilevel"/>
    <w:tmpl w:val="ADBEC2C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B65D63"/>
    <w:multiLevelType w:val="multilevel"/>
    <w:tmpl w:val="D42C523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044EC5"/>
    <w:multiLevelType w:val="hybridMultilevel"/>
    <w:tmpl w:val="41862A42"/>
    <w:lvl w:ilvl="0" w:tplc="3A0E8E5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2076E7"/>
    <w:multiLevelType w:val="hybridMultilevel"/>
    <w:tmpl w:val="0DD4E7D0"/>
    <w:lvl w:ilvl="0" w:tplc="A336BC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B308D"/>
    <w:multiLevelType w:val="multilevel"/>
    <w:tmpl w:val="B61245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E853EA0"/>
    <w:multiLevelType w:val="multilevel"/>
    <w:tmpl w:val="A2784678"/>
    <w:lvl w:ilvl="0">
      <w:start w:val="1"/>
      <w:numFmt w:val="bullet"/>
      <w:lvlText w:val="●"/>
      <w:lvlJc w:val="left"/>
      <w:pPr>
        <w:ind w:left="9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2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6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3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7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4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8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ECB27C1"/>
    <w:multiLevelType w:val="multilevel"/>
    <w:tmpl w:val="87C631F8"/>
    <w:lvl w:ilvl="0">
      <w:start w:val="1"/>
      <w:numFmt w:val="bullet"/>
      <w:lvlText w:val="❑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color w:val="000000"/>
        <w:sz w:val="36"/>
        <w:szCs w:val="36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227CFF"/>
    <w:multiLevelType w:val="hybridMultilevel"/>
    <w:tmpl w:val="398C2A5C"/>
    <w:lvl w:ilvl="0" w:tplc="38301AD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06139"/>
    <w:multiLevelType w:val="hybridMultilevel"/>
    <w:tmpl w:val="173E07E4"/>
    <w:lvl w:ilvl="0" w:tplc="A336BCD2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A71C2C"/>
    <w:multiLevelType w:val="multilevel"/>
    <w:tmpl w:val="E47E33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3E13350"/>
    <w:multiLevelType w:val="multilevel"/>
    <w:tmpl w:val="9D02E414"/>
    <w:lvl w:ilvl="0">
      <w:start w:val="8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043530"/>
    <w:multiLevelType w:val="hybridMultilevel"/>
    <w:tmpl w:val="8640E2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694F0E"/>
    <w:multiLevelType w:val="hybridMultilevel"/>
    <w:tmpl w:val="6EDC7F16"/>
    <w:lvl w:ilvl="0" w:tplc="0410001B">
      <w:start w:val="1"/>
      <w:numFmt w:val="lowerRoman"/>
      <w:lvlText w:val="%1."/>
      <w:lvlJc w:val="righ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5A65F5"/>
    <w:multiLevelType w:val="multilevel"/>
    <w:tmpl w:val="69CE899E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3FFD019A"/>
    <w:multiLevelType w:val="hybridMultilevel"/>
    <w:tmpl w:val="4C9A2C4E"/>
    <w:lvl w:ilvl="0" w:tplc="A336BCD2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09C7104"/>
    <w:multiLevelType w:val="hybridMultilevel"/>
    <w:tmpl w:val="9A16CEB6"/>
    <w:lvl w:ilvl="0" w:tplc="EEA252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71F48"/>
    <w:multiLevelType w:val="multilevel"/>
    <w:tmpl w:val="A14EC1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ABC5ABA"/>
    <w:multiLevelType w:val="hybridMultilevel"/>
    <w:tmpl w:val="BB760D04"/>
    <w:lvl w:ilvl="0" w:tplc="DE0E567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223DEA"/>
    <w:multiLevelType w:val="hybridMultilevel"/>
    <w:tmpl w:val="6EDC7F16"/>
    <w:lvl w:ilvl="0" w:tplc="0410001B">
      <w:start w:val="1"/>
      <w:numFmt w:val="low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885BE3"/>
    <w:multiLevelType w:val="multilevel"/>
    <w:tmpl w:val="B5589BE4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C2A1130"/>
    <w:multiLevelType w:val="hybridMultilevel"/>
    <w:tmpl w:val="FE4E8D34"/>
    <w:lvl w:ilvl="0" w:tplc="EEA252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3664E"/>
    <w:multiLevelType w:val="hybridMultilevel"/>
    <w:tmpl w:val="0ED2CC62"/>
    <w:lvl w:ilvl="0" w:tplc="0EAC47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trike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F77B3"/>
    <w:multiLevelType w:val="multilevel"/>
    <w:tmpl w:val="D5F6F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5ED0868"/>
    <w:multiLevelType w:val="hybridMultilevel"/>
    <w:tmpl w:val="474C8882"/>
    <w:lvl w:ilvl="0" w:tplc="D02A748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C3E3C"/>
    <w:multiLevelType w:val="multilevel"/>
    <w:tmpl w:val="AC2EF9F0"/>
    <w:lvl w:ilvl="0">
      <w:start w:val="4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115C9E"/>
    <w:multiLevelType w:val="hybridMultilevel"/>
    <w:tmpl w:val="CB2A8BFA"/>
    <w:lvl w:ilvl="0" w:tplc="B594815A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157BE4"/>
    <w:multiLevelType w:val="multilevel"/>
    <w:tmpl w:val="4142E6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0"/>
  </w:num>
  <w:num w:numId="3">
    <w:abstractNumId w:val="24"/>
  </w:num>
  <w:num w:numId="4">
    <w:abstractNumId w:val="6"/>
  </w:num>
  <w:num w:numId="5">
    <w:abstractNumId w:val="10"/>
  </w:num>
  <w:num w:numId="6">
    <w:abstractNumId w:val="13"/>
  </w:num>
  <w:num w:numId="7">
    <w:abstractNumId w:val="5"/>
  </w:num>
  <w:num w:numId="8">
    <w:abstractNumId w:val="26"/>
  </w:num>
  <w:num w:numId="9">
    <w:abstractNumId w:val="4"/>
  </w:num>
  <w:num w:numId="10">
    <w:abstractNumId w:val="22"/>
  </w:num>
  <w:num w:numId="11">
    <w:abstractNumId w:val="16"/>
  </w:num>
  <w:num w:numId="12">
    <w:abstractNumId w:val="9"/>
  </w:num>
  <w:num w:numId="13">
    <w:abstractNumId w:val="1"/>
  </w:num>
  <w:num w:numId="14">
    <w:abstractNumId w:val="23"/>
  </w:num>
  <w:num w:numId="15">
    <w:abstractNumId w:val="15"/>
  </w:num>
  <w:num w:numId="16">
    <w:abstractNumId w:val="20"/>
  </w:num>
  <w:num w:numId="17">
    <w:abstractNumId w:val="18"/>
  </w:num>
  <w:num w:numId="18">
    <w:abstractNumId w:val="12"/>
  </w:num>
  <w:num w:numId="19">
    <w:abstractNumId w:val="14"/>
  </w:num>
  <w:num w:numId="20">
    <w:abstractNumId w:val="3"/>
  </w:num>
  <w:num w:numId="21">
    <w:abstractNumId w:val="8"/>
  </w:num>
  <w:num w:numId="22">
    <w:abstractNumId w:val="21"/>
  </w:num>
  <w:num w:numId="23">
    <w:abstractNumId w:val="17"/>
  </w:num>
  <w:num w:numId="24">
    <w:abstractNumId w:val="2"/>
  </w:num>
  <w:num w:numId="25">
    <w:abstractNumId w:val="25"/>
  </w:num>
  <w:num w:numId="26">
    <w:abstractNumId w:val="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FCA"/>
    <w:rsid w:val="00000B42"/>
    <w:rsid w:val="00001971"/>
    <w:rsid w:val="00013D5D"/>
    <w:rsid w:val="00024916"/>
    <w:rsid w:val="00026F3B"/>
    <w:rsid w:val="00040898"/>
    <w:rsid w:val="00042276"/>
    <w:rsid w:val="0004355F"/>
    <w:rsid w:val="00046BBA"/>
    <w:rsid w:val="00054C0C"/>
    <w:rsid w:val="0006301B"/>
    <w:rsid w:val="00073FC1"/>
    <w:rsid w:val="00080039"/>
    <w:rsid w:val="00085327"/>
    <w:rsid w:val="00095C4B"/>
    <w:rsid w:val="00097C49"/>
    <w:rsid w:val="000A1321"/>
    <w:rsid w:val="000A1ADF"/>
    <w:rsid w:val="000B14BC"/>
    <w:rsid w:val="000D1120"/>
    <w:rsid w:val="000D37C3"/>
    <w:rsid w:val="000D4908"/>
    <w:rsid w:val="000D6E02"/>
    <w:rsid w:val="000E5AA7"/>
    <w:rsid w:val="000F2C87"/>
    <w:rsid w:val="000F39C6"/>
    <w:rsid w:val="000F6D9C"/>
    <w:rsid w:val="00110659"/>
    <w:rsid w:val="00135723"/>
    <w:rsid w:val="0014580C"/>
    <w:rsid w:val="00165612"/>
    <w:rsid w:val="001723CE"/>
    <w:rsid w:val="001820F5"/>
    <w:rsid w:val="001850A5"/>
    <w:rsid w:val="00191650"/>
    <w:rsid w:val="00192E67"/>
    <w:rsid w:val="001A2093"/>
    <w:rsid w:val="001B4125"/>
    <w:rsid w:val="001B7323"/>
    <w:rsid w:val="001C181F"/>
    <w:rsid w:val="001C2539"/>
    <w:rsid w:val="001C3636"/>
    <w:rsid w:val="001D00A5"/>
    <w:rsid w:val="001D32C8"/>
    <w:rsid w:val="001E20BC"/>
    <w:rsid w:val="001F4543"/>
    <w:rsid w:val="0020031D"/>
    <w:rsid w:val="00203CC4"/>
    <w:rsid w:val="00207201"/>
    <w:rsid w:val="00207647"/>
    <w:rsid w:val="00220D6F"/>
    <w:rsid w:val="00226D27"/>
    <w:rsid w:val="002357ED"/>
    <w:rsid w:val="00240DD0"/>
    <w:rsid w:val="00242D2B"/>
    <w:rsid w:val="00242F93"/>
    <w:rsid w:val="00257EBF"/>
    <w:rsid w:val="00261137"/>
    <w:rsid w:val="00265C4D"/>
    <w:rsid w:val="00270557"/>
    <w:rsid w:val="00271392"/>
    <w:rsid w:val="00273E6E"/>
    <w:rsid w:val="002744BF"/>
    <w:rsid w:val="00284857"/>
    <w:rsid w:val="00284D8D"/>
    <w:rsid w:val="00285462"/>
    <w:rsid w:val="00290170"/>
    <w:rsid w:val="00293086"/>
    <w:rsid w:val="0029581B"/>
    <w:rsid w:val="00297593"/>
    <w:rsid w:val="002B4BA7"/>
    <w:rsid w:val="002C4492"/>
    <w:rsid w:val="002C5BBD"/>
    <w:rsid w:val="002D0143"/>
    <w:rsid w:val="002D53A7"/>
    <w:rsid w:val="002F24D5"/>
    <w:rsid w:val="002F4824"/>
    <w:rsid w:val="002F4AB7"/>
    <w:rsid w:val="0030072A"/>
    <w:rsid w:val="003033B6"/>
    <w:rsid w:val="003045A3"/>
    <w:rsid w:val="00323A09"/>
    <w:rsid w:val="003263CF"/>
    <w:rsid w:val="00367CFB"/>
    <w:rsid w:val="003908B9"/>
    <w:rsid w:val="00391BE6"/>
    <w:rsid w:val="003948A2"/>
    <w:rsid w:val="00397D26"/>
    <w:rsid w:val="003A2162"/>
    <w:rsid w:val="003A39A3"/>
    <w:rsid w:val="003B6B29"/>
    <w:rsid w:val="003C269C"/>
    <w:rsid w:val="003D286E"/>
    <w:rsid w:val="003E3486"/>
    <w:rsid w:val="003F3AB9"/>
    <w:rsid w:val="004028AB"/>
    <w:rsid w:val="00402AA5"/>
    <w:rsid w:val="004032EF"/>
    <w:rsid w:val="00404C47"/>
    <w:rsid w:val="0041793C"/>
    <w:rsid w:val="00421598"/>
    <w:rsid w:val="004270BE"/>
    <w:rsid w:val="004544B4"/>
    <w:rsid w:val="00472A4C"/>
    <w:rsid w:val="00480D64"/>
    <w:rsid w:val="0049000C"/>
    <w:rsid w:val="0049051A"/>
    <w:rsid w:val="00490F5C"/>
    <w:rsid w:val="00491D32"/>
    <w:rsid w:val="00493CF2"/>
    <w:rsid w:val="0049418F"/>
    <w:rsid w:val="004B0AEF"/>
    <w:rsid w:val="004C3924"/>
    <w:rsid w:val="004C5B36"/>
    <w:rsid w:val="004C5D48"/>
    <w:rsid w:val="004E3861"/>
    <w:rsid w:val="004E7A29"/>
    <w:rsid w:val="004F020B"/>
    <w:rsid w:val="004F1DD3"/>
    <w:rsid w:val="004F2B43"/>
    <w:rsid w:val="004F3F9E"/>
    <w:rsid w:val="00502683"/>
    <w:rsid w:val="005026E5"/>
    <w:rsid w:val="00502A11"/>
    <w:rsid w:val="00503F24"/>
    <w:rsid w:val="005102B2"/>
    <w:rsid w:val="00513CA1"/>
    <w:rsid w:val="00514FB6"/>
    <w:rsid w:val="00516E9A"/>
    <w:rsid w:val="005174B2"/>
    <w:rsid w:val="00523454"/>
    <w:rsid w:val="00531426"/>
    <w:rsid w:val="0053183A"/>
    <w:rsid w:val="00534004"/>
    <w:rsid w:val="00534FA5"/>
    <w:rsid w:val="00544E91"/>
    <w:rsid w:val="00547CF5"/>
    <w:rsid w:val="00550662"/>
    <w:rsid w:val="00553A29"/>
    <w:rsid w:val="00554573"/>
    <w:rsid w:val="005558ED"/>
    <w:rsid w:val="00557D9C"/>
    <w:rsid w:val="00560F40"/>
    <w:rsid w:val="00563459"/>
    <w:rsid w:val="005648DD"/>
    <w:rsid w:val="005664E0"/>
    <w:rsid w:val="00567D61"/>
    <w:rsid w:val="00574E81"/>
    <w:rsid w:val="005A47F4"/>
    <w:rsid w:val="005C46C1"/>
    <w:rsid w:val="005D6D08"/>
    <w:rsid w:val="005F0B3C"/>
    <w:rsid w:val="00601B53"/>
    <w:rsid w:val="0060373C"/>
    <w:rsid w:val="00605324"/>
    <w:rsid w:val="00611F57"/>
    <w:rsid w:val="00622444"/>
    <w:rsid w:val="0062584B"/>
    <w:rsid w:val="00632910"/>
    <w:rsid w:val="006332FF"/>
    <w:rsid w:val="0063726A"/>
    <w:rsid w:val="006679C0"/>
    <w:rsid w:val="00672A3A"/>
    <w:rsid w:val="00672FC5"/>
    <w:rsid w:val="00674452"/>
    <w:rsid w:val="00681284"/>
    <w:rsid w:val="00681D4C"/>
    <w:rsid w:val="0068674F"/>
    <w:rsid w:val="00695617"/>
    <w:rsid w:val="006B2EED"/>
    <w:rsid w:val="006B31F4"/>
    <w:rsid w:val="006C03BF"/>
    <w:rsid w:val="006C4CBB"/>
    <w:rsid w:val="006D173D"/>
    <w:rsid w:val="006E1774"/>
    <w:rsid w:val="006E3D58"/>
    <w:rsid w:val="006F53F7"/>
    <w:rsid w:val="006F5912"/>
    <w:rsid w:val="00702D6B"/>
    <w:rsid w:val="00705C31"/>
    <w:rsid w:val="00715222"/>
    <w:rsid w:val="00716AE0"/>
    <w:rsid w:val="00724515"/>
    <w:rsid w:val="00726711"/>
    <w:rsid w:val="00727D1C"/>
    <w:rsid w:val="007306E0"/>
    <w:rsid w:val="0073249C"/>
    <w:rsid w:val="00732FBF"/>
    <w:rsid w:val="00733C7D"/>
    <w:rsid w:val="0074207D"/>
    <w:rsid w:val="00747200"/>
    <w:rsid w:val="007504D3"/>
    <w:rsid w:val="00771DCD"/>
    <w:rsid w:val="00773184"/>
    <w:rsid w:val="00784A77"/>
    <w:rsid w:val="0079013F"/>
    <w:rsid w:val="00797B7B"/>
    <w:rsid w:val="007A166E"/>
    <w:rsid w:val="007B56FD"/>
    <w:rsid w:val="007C3F93"/>
    <w:rsid w:val="007E1759"/>
    <w:rsid w:val="007E302D"/>
    <w:rsid w:val="007E50F5"/>
    <w:rsid w:val="007E61E0"/>
    <w:rsid w:val="007F6527"/>
    <w:rsid w:val="007F67FA"/>
    <w:rsid w:val="00805B82"/>
    <w:rsid w:val="008105D7"/>
    <w:rsid w:val="00813E45"/>
    <w:rsid w:val="00814ECD"/>
    <w:rsid w:val="00816EA1"/>
    <w:rsid w:val="008201B5"/>
    <w:rsid w:val="00824E42"/>
    <w:rsid w:val="00841C73"/>
    <w:rsid w:val="008430EE"/>
    <w:rsid w:val="008462F0"/>
    <w:rsid w:val="00850CDC"/>
    <w:rsid w:val="00851188"/>
    <w:rsid w:val="00853E25"/>
    <w:rsid w:val="00867E93"/>
    <w:rsid w:val="008859EE"/>
    <w:rsid w:val="00885E8E"/>
    <w:rsid w:val="00887AD3"/>
    <w:rsid w:val="0089036D"/>
    <w:rsid w:val="008A2684"/>
    <w:rsid w:val="008B0865"/>
    <w:rsid w:val="008B6A65"/>
    <w:rsid w:val="008C13F9"/>
    <w:rsid w:val="008C1D50"/>
    <w:rsid w:val="008C375E"/>
    <w:rsid w:val="008C6B69"/>
    <w:rsid w:val="008D6635"/>
    <w:rsid w:val="008E4257"/>
    <w:rsid w:val="008E74CB"/>
    <w:rsid w:val="008F380A"/>
    <w:rsid w:val="00902950"/>
    <w:rsid w:val="00904F73"/>
    <w:rsid w:val="00906881"/>
    <w:rsid w:val="00916BAA"/>
    <w:rsid w:val="009176E6"/>
    <w:rsid w:val="00921748"/>
    <w:rsid w:val="0092786C"/>
    <w:rsid w:val="00927B86"/>
    <w:rsid w:val="00932ACA"/>
    <w:rsid w:val="00943609"/>
    <w:rsid w:val="00951C88"/>
    <w:rsid w:val="00952591"/>
    <w:rsid w:val="00966970"/>
    <w:rsid w:val="009739EC"/>
    <w:rsid w:val="00973EEE"/>
    <w:rsid w:val="009806AB"/>
    <w:rsid w:val="009929B9"/>
    <w:rsid w:val="00994DCE"/>
    <w:rsid w:val="009A4AD7"/>
    <w:rsid w:val="009A73DC"/>
    <w:rsid w:val="009C0B02"/>
    <w:rsid w:val="009C1BF1"/>
    <w:rsid w:val="009D2972"/>
    <w:rsid w:val="009D7531"/>
    <w:rsid w:val="009F2DC5"/>
    <w:rsid w:val="009F59D5"/>
    <w:rsid w:val="00A006DD"/>
    <w:rsid w:val="00A009AB"/>
    <w:rsid w:val="00A0234B"/>
    <w:rsid w:val="00A10146"/>
    <w:rsid w:val="00A36698"/>
    <w:rsid w:val="00A4342B"/>
    <w:rsid w:val="00A46B67"/>
    <w:rsid w:val="00A46E88"/>
    <w:rsid w:val="00A47F8C"/>
    <w:rsid w:val="00A62E8F"/>
    <w:rsid w:val="00A64C84"/>
    <w:rsid w:val="00A67DEE"/>
    <w:rsid w:val="00A71E0C"/>
    <w:rsid w:val="00A80417"/>
    <w:rsid w:val="00A821E3"/>
    <w:rsid w:val="00AA34F2"/>
    <w:rsid w:val="00AA3A0B"/>
    <w:rsid w:val="00AA3ABE"/>
    <w:rsid w:val="00AA4260"/>
    <w:rsid w:val="00AA7749"/>
    <w:rsid w:val="00AC02AB"/>
    <w:rsid w:val="00AC5DAA"/>
    <w:rsid w:val="00AC72E3"/>
    <w:rsid w:val="00AD0FA8"/>
    <w:rsid w:val="00AD2D2E"/>
    <w:rsid w:val="00AE1622"/>
    <w:rsid w:val="00AE4942"/>
    <w:rsid w:val="00AE4D61"/>
    <w:rsid w:val="00AE5F79"/>
    <w:rsid w:val="00B007B1"/>
    <w:rsid w:val="00B249B0"/>
    <w:rsid w:val="00B40E6D"/>
    <w:rsid w:val="00B4595C"/>
    <w:rsid w:val="00B51110"/>
    <w:rsid w:val="00B52E3D"/>
    <w:rsid w:val="00B537BD"/>
    <w:rsid w:val="00B5505C"/>
    <w:rsid w:val="00B5772B"/>
    <w:rsid w:val="00B610F5"/>
    <w:rsid w:val="00B637D6"/>
    <w:rsid w:val="00B665E0"/>
    <w:rsid w:val="00B751B4"/>
    <w:rsid w:val="00B7570F"/>
    <w:rsid w:val="00B8577F"/>
    <w:rsid w:val="00BD016F"/>
    <w:rsid w:val="00BD2980"/>
    <w:rsid w:val="00BD3ED0"/>
    <w:rsid w:val="00C1119D"/>
    <w:rsid w:val="00C1401B"/>
    <w:rsid w:val="00C17B00"/>
    <w:rsid w:val="00C26AF0"/>
    <w:rsid w:val="00C27336"/>
    <w:rsid w:val="00C5097F"/>
    <w:rsid w:val="00C60C95"/>
    <w:rsid w:val="00C60DA2"/>
    <w:rsid w:val="00C648E7"/>
    <w:rsid w:val="00C80A44"/>
    <w:rsid w:val="00C94ED0"/>
    <w:rsid w:val="00C9612F"/>
    <w:rsid w:val="00C965CD"/>
    <w:rsid w:val="00CA1801"/>
    <w:rsid w:val="00CB6F3F"/>
    <w:rsid w:val="00CC36C7"/>
    <w:rsid w:val="00CE6E1E"/>
    <w:rsid w:val="00CE6FCA"/>
    <w:rsid w:val="00D069B5"/>
    <w:rsid w:val="00D06F1C"/>
    <w:rsid w:val="00D07EA1"/>
    <w:rsid w:val="00D164C8"/>
    <w:rsid w:val="00D207E3"/>
    <w:rsid w:val="00D21D73"/>
    <w:rsid w:val="00D31840"/>
    <w:rsid w:val="00D42830"/>
    <w:rsid w:val="00D507D5"/>
    <w:rsid w:val="00D6078C"/>
    <w:rsid w:val="00D67DD3"/>
    <w:rsid w:val="00D80F7F"/>
    <w:rsid w:val="00D83F05"/>
    <w:rsid w:val="00D876F1"/>
    <w:rsid w:val="00D87E2C"/>
    <w:rsid w:val="00D902C5"/>
    <w:rsid w:val="00D934EC"/>
    <w:rsid w:val="00D943AA"/>
    <w:rsid w:val="00DA099E"/>
    <w:rsid w:val="00DA1132"/>
    <w:rsid w:val="00DB1191"/>
    <w:rsid w:val="00DB72EC"/>
    <w:rsid w:val="00DB7756"/>
    <w:rsid w:val="00DC0790"/>
    <w:rsid w:val="00DC3F76"/>
    <w:rsid w:val="00DD4E94"/>
    <w:rsid w:val="00DD7FEE"/>
    <w:rsid w:val="00DE0380"/>
    <w:rsid w:val="00DE2FA1"/>
    <w:rsid w:val="00DF1FE2"/>
    <w:rsid w:val="00E07D1A"/>
    <w:rsid w:val="00E13C36"/>
    <w:rsid w:val="00E20BD4"/>
    <w:rsid w:val="00E2728A"/>
    <w:rsid w:val="00E31B32"/>
    <w:rsid w:val="00E373CA"/>
    <w:rsid w:val="00E4122F"/>
    <w:rsid w:val="00E4377B"/>
    <w:rsid w:val="00E47C03"/>
    <w:rsid w:val="00E50696"/>
    <w:rsid w:val="00E5213D"/>
    <w:rsid w:val="00E53EF3"/>
    <w:rsid w:val="00E55C44"/>
    <w:rsid w:val="00E55CD8"/>
    <w:rsid w:val="00E56CFF"/>
    <w:rsid w:val="00E65D64"/>
    <w:rsid w:val="00E75D92"/>
    <w:rsid w:val="00E809F5"/>
    <w:rsid w:val="00E84B8D"/>
    <w:rsid w:val="00E85162"/>
    <w:rsid w:val="00E90D22"/>
    <w:rsid w:val="00EB1DE1"/>
    <w:rsid w:val="00EB1FE1"/>
    <w:rsid w:val="00EB259B"/>
    <w:rsid w:val="00EB664F"/>
    <w:rsid w:val="00EC153F"/>
    <w:rsid w:val="00ED529E"/>
    <w:rsid w:val="00EE371A"/>
    <w:rsid w:val="00EE419B"/>
    <w:rsid w:val="00EE7323"/>
    <w:rsid w:val="00EF10D6"/>
    <w:rsid w:val="00EF76F0"/>
    <w:rsid w:val="00F00CE6"/>
    <w:rsid w:val="00F16B7F"/>
    <w:rsid w:val="00F170DF"/>
    <w:rsid w:val="00F24415"/>
    <w:rsid w:val="00F24667"/>
    <w:rsid w:val="00F253DD"/>
    <w:rsid w:val="00F3386E"/>
    <w:rsid w:val="00F341AC"/>
    <w:rsid w:val="00F410B9"/>
    <w:rsid w:val="00F523E8"/>
    <w:rsid w:val="00F54206"/>
    <w:rsid w:val="00F64022"/>
    <w:rsid w:val="00F67F2F"/>
    <w:rsid w:val="00F877DB"/>
    <w:rsid w:val="00F9364D"/>
    <w:rsid w:val="00FA2DD3"/>
    <w:rsid w:val="00FA7A3F"/>
    <w:rsid w:val="00FB04A1"/>
    <w:rsid w:val="00FB2069"/>
    <w:rsid w:val="00FB3D6D"/>
    <w:rsid w:val="00FB7FF3"/>
    <w:rsid w:val="00FD14BA"/>
    <w:rsid w:val="00FD2187"/>
    <w:rsid w:val="00FD45D5"/>
    <w:rsid w:val="00FE2F61"/>
    <w:rsid w:val="00FE6B34"/>
    <w:rsid w:val="00FF31DD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C00722"/>
  <w15:docId w15:val="{BE89802E-CEA0-46FF-B5C9-C5302B3C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A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5B7E5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5B7E5F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5B7E5F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qFormat/>
    <w:rsid w:val="005B7E5F"/>
    <w:rPr>
      <w:rFonts w:ascii="Cambria" w:eastAsia="Times New Roman" w:hAnsi="Cambria" w:cs="Times New Roman"/>
      <w:b/>
      <w:bCs/>
      <w:kern w:val="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qFormat/>
    <w:rsid w:val="005B7E5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5B7E5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5B7E5F"/>
    <w:rPr>
      <w:rFonts w:ascii="Calibri" w:eastAsia="Times New Roman" w:hAnsi="Calibri" w:cs="Times New Roman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B7E5F"/>
    <w:rPr>
      <w:rFonts w:ascii="Calibri" w:eastAsia="Times New Roman" w:hAnsi="Calibri" w:cs="Times New Roman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5B7E5F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inlinea">
    <w:name w:val="inlinea"/>
    <w:basedOn w:val="Carpredefinitoparagrafo"/>
    <w:qFormat/>
    <w:rsid w:val="005B7E5F"/>
  </w:style>
  <w:style w:type="character" w:customStyle="1" w:styleId="CorpotestoCarattere">
    <w:name w:val="Corpo testo Carattere"/>
    <w:basedOn w:val="Carpredefinitoparagrafo"/>
    <w:link w:val="Corpotesto"/>
    <w:qFormat/>
    <w:rsid w:val="005B7E5F"/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qFormat/>
    <w:rsid w:val="005B7E5F"/>
    <w:rPr>
      <w:b/>
      <w:bCs/>
    </w:rPr>
  </w:style>
  <w:style w:type="character" w:customStyle="1" w:styleId="inlinea1">
    <w:name w:val="inlinea1"/>
    <w:uiPriority w:val="99"/>
    <w:qFormat/>
    <w:rsid w:val="005B7E5F"/>
    <w:rPr>
      <w:rFonts w:ascii="Verdana" w:hAnsi="Verdana"/>
      <w:i/>
      <w:iCs/>
      <w:color w:val="7B2D64"/>
    </w:rPr>
  </w:style>
  <w:style w:type="character" w:customStyle="1" w:styleId="comma1">
    <w:name w:val="comma1"/>
    <w:qFormat/>
    <w:rsid w:val="005B7E5F"/>
    <w:rPr>
      <w:rFonts w:ascii="Verdana" w:hAnsi="Verdana"/>
      <w:b/>
      <w:bCs/>
      <w:sz w:val="19"/>
      <w:szCs w:val="19"/>
    </w:rPr>
  </w:style>
  <w:style w:type="character" w:customStyle="1" w:styleId="elencon1">
    <w:name w:val="elenco_n1"/>
    <w:qFormat/>
    <w:rsid w:val="005B7E5F"/>
    <w:rPr>
      <w:rFonts w:ascii="Verdana" w:hAnsi="Verdana"/>
      <w:sz w:val="19"/>
      <w:szCs w:val="19"/>
    </w:rPr>
  </w:style>
  <w:style w:type="character" w:styleId="Numeropagina">
    <w:name w:val="page number"/>
    <w:qFormat/>
    <w:rsid w:val="005B7E5F"/>
  </w:style>
  <w:style w:type="character" w:customStyle="1" w:styleId="CollegamentoInternet">
    <w:name w:val="Collegamento Internet"/>
    <w:uiPriority w:val="99"/>
    <w:unhideWhenUsed/>
    <w:rsid w:val="005B7E5F"/>
    <w:rPr>
      <w:color w:val="0000FF"/>
      <w:u w:val="single"/>
    </w:rPr>
  </w:style>
  <w:style w:type="character" w:customStyle="1" w:styleId="Enfasi">
    <w:name w:val="Enfasi"/>
    <w:qFormat/>
    <w:rsid w:val="005B7E5F"/>
    <w:rPr>
      <w:i/>
      <w:iCs/>
    </w:rPr>
  </w:style>
  <w:style w:type="character" w:customStyle="1" w:styleId="PreformattatoHTMLCarattere">
    <w:name w:val="Preformattato HTML Carattere"/>
    <w:basedOn w:val="Carpredefinitoparagrafo"/>
    <w:link w:val="PreformattatoHTML"/>
    <w:qFormat/>
    <w:rsid w:val="005B7E5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uiPriority w:val="99"/>
    <w:qFormat/>
    <w:rsid w:val="005B7E5F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5B7E5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qFormat/>
    <w:rsid w:val="005B7E5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5B7E5F"/>
    <w:rPr>
      <w:rFonts w:ascii="Lucida Grande" w:eastAsia="Times New Roman" w:hAnsi="Lucida Grande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5B7E5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5B7E5F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C77445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C77445"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eastAsia="Times New Roman" w:hAnsi="Times New Roman" w:cs="Times New Roman"/>
      <w:i/>
      <w:lang w:eastAsia="it-IT"/>
    </w:rPr>
  </w:style>
  <w:style w:type="character" w:customStyle="1" w:styleId="ListLabel6">
    <w:name w:val="ListLabel 6"/>
    <w:qFormat/>
    <w:rPr>
      <w:rFonts w:ascii="Times New Roman" w:hAnsi="Times New Roman"/>
      <w:i/>
      <w:sz w:val="20"/>
      <w:szCs w:val="20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ListLabel7">
    <w:name w:val="ListLabel 7"/>
    <w:qFormat/>
    <w:rPr>
      <w:rFonts w:ascii="Times New Roman" w:hAnsi="Times New Roman"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Times New Roman" w:hAnsi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Times New Roman" w:eastAsia="Times New Roman" w:hAnsi="Times New Roman" w:cs="Times New Roman"/>
      <w:i/>
      <w:lang w:eastAsia="it-IT"/>
    </w:rPr>
  </w:style>
  <w:style w:type="character" w:customStyle="1" w:styleId="ListLabel26">
    <w:name w:val="ListLabel 26"/>
    <w:qFormat/>
    <w:rPr>
      <w:rFonts w:ascii="Times New Roman" w:hAnsi="Times New Roman"/>
      <w:i/>
      <w:sz w:val="20"/>
      <w:szCs w:val="20"/>
    </w:rPr>
  </w:style>
  <w:style w:type="character" w:customStyle="1" w:styleId="ListLabel27">
    <w:name w:val="ListLabel 27"/>
    <w:qFormat/>
    <w:rPr>
      <w:rFonts w:ascii="Times New Roman" w:hAnsi="Times New Roman"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Times New Roman" w:hAnsi="Times New Roman" w:cs="Times New Roman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ascii="Times New Roman" w:eastAsia="Times New Roman" w:hAnsi="Times New Roman" w:cs="Times New Roman"/>
      <w:i/>
      <w:lang w:eastAsia="it-IT"/>
    </w:rPr>
  </w:style>
  <w:style w:type="character" w:customStyle="1" w:styleId="ListLabel46">
    <w:name w:val="ListLabel 46"/>
    <w:qFormat/>
    <w:rPr>
      <w:rFonts w:ascii="Times New Roman" w:hAnsi="Times New Roman"/>
      <w:i/>
      <w:sz w:val="20"/>
      <w:szCs w:val="20"/>
    </w:rPr>
  </w:style>
  <w:style w:type="paragraph" w:styleId="Corpotesto">
    <w:name w:val="Body Text"/>
    <w:basedOn w:val="Normale"/>
    <w:link w:val="CorpotestoCarattere"/>
    <w:rsid w:val="005B7E5F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5B7E5F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Intestazione">
    <w:name w:val="header"/>
    <w:basedOn w:val="Normale"/>
    <w:link w:val="IntestazioneCarattere"/>
    <w:unhideWhenUsed/>
    <w:rsid w:val="005B7E5F"/>
    <w:pPr>
      <w:tabs>
        <w:tab w:val="center" w:pos="4819"/>
        <w:tab w:val="right" w:pos="9638"/>
      </w:tabs>
      <w:spacing w:after="0" w:line="240" w:lineRule="auto"/>
    </w:pPr>
    <w:rPr>
      <w:rFonts w:eastAsia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B7E5F"/>
    <w:pPr>
      <w:tabs>
        <w:tab w:val="center" w:pos="4819"/>
        <w:tab w:val="right" w:pos="9638"/>
      </w:tabs>
      <w:spacing w:after="0" w:line="240" w:lineRule="auto"/>
    </w:pPr>
    <w:rPr>
      <w:rFonts w:eastAsia="Times New Roman" w:cs="Times New Roman"/>
    </w:rPr>
  </w:style>
  <w:style w:type="paragraph" w:styleId="Testofumetto">
    <w:name w:val="Balloon Text"/>
    <w:basedOn w:val="Normale"/>
    <w:link w:val="TestofumettoCarattere"/>
    <w:unhideWhenUsed/>
    <w:qFormat/>
    <w:rsid w:val="005B7E5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5B7E5F"/>
    <w:pPr>
      <w:spacing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mgcentrata">
    <w:name w:val="imgcentrata"/>
    <w:basedOn w:val="Normale"/>
    <w:qFormat/>
    <w:rsid w:val="005B7E5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qFormat/>
    <w:rsid w:val="005B7E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l">
    <w:name w:val="el"/>
    <w:basedOn w:val="Normale"/>
    <w:uiPriority w:val="99"/>
    <w:qFormat/>
    <w:rsid w:val="005B7E5F"/>
    <w:pPr>
      <w:widowControl w:val="0"/>
      <w:spacing w:after="0" w:line="193" w:lineRule="exact"/>
      <w:jc w:val="both"/>
    </w:pPr>
    <w:rPr>
      <w:rFonts w:ascii="Times LT" w:eastAsia="Times New Roman" w:hAnsi="Times LT" w:cs="Tahoma"/>
      <w:sz w:val="17"/>
      <w:szCs w:val="24"/>
    </w:rPr>
  </w:style>
  <w:style w:type="paragraph" w:customStyle="1" w:styleId="comma">
    <w:name w:val="comma"/>
    <w:basedOn w:val="Normale"/>
    <w:uiPriority w:val="99"/>
    <w:qFormat/>
    <w:rsid w:val="005B7E5F"/>
    <w:pPr>
      <w:widowControl w:val="0"/>
      <w:spacing w:before="68" w:after="0" w:line="193" w:lineRule="exact"/>
      <w:jc w:val="both"/>
    </w:pPr>
    <w:rPr>
      <w:rFonts w:ascii="Times LT" w:eastAsia="Times New Roman" w:hAnsi="Times LT" w:cs="Tahoma"/>
      <w:sz w:val="17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5B7E5F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customStyle="1" w:styleId="Corpodeltesto21">
    <w:name w:val="Corpo del testo 21"/>
    <w:basedOn w:val="Normale"/>
    <w:qFormat/>
    <w:rsid w:val="005B7E5F"/>
    <w:pPr>
      <w:spacing w:after="0" w:line="360" w:lineRule="auto"/>
      <w:ind w:left="340"/>
      <w:jc w:val="both"/>
    </w:pPr>
    <w:rPr>
      <w:rFonts w:ascii="Tw Cen MT" w:eastAsia="Times New Roman" w:hAnsi="Tw Cen MT" w:cs="Times New Roman"/>
      <w:sz w:val="24"/>
      <w:szCs w:val="20"/>
    </w:rPr>
  </w:style>
  <w:style w:type="paragraph" w:styleId="Titolosommario">
    <w:name w:val="TOC Heading"/>
    <w:basedOn w:val="Titolo1"/>
    <w:uiPriority w:val="39"/>
    <w:qFormat/>
    <w:rsid w:val="005B7E5F"/>
    <w:pPr>
      <w:keepLines/>
      <w:spacing w:before="480" w:after="0" w:line="276" w:lineRule="auto"/>
    </w:pPr>
    <w:rPr>
      <w:color w:val="365F91"/>
      <w:kern w:val="0"/>
      <w:sz w:val="28"/>
      <w:szCs w:val="28"/>
    </w:rPr>
  </w:style>
  <w:style w:type="paragraph" w:styleId="Sommario2">
    <w:name w:val="toc 2"/>
    <w:basedOn w:val="Normale"/>
    <w:autoRedefine/>
    <w:uiPriority w:val="39"/>
    <w:rsid w:val="005B7E5F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ommario3">
    <w:name w:val="toc 3"/>
    <w:basedOn w:val="Normale"/>
    <w:autoRedefine/>
    <w:uiPriority w:val="39"/>
    <w:rsid w:val="005B7E5F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Sommario1">
    <w:name w:val="toc 1"/>
    <w:basedOn w:val="Normale"/>
    <w:autoRedefine/>
    <w:uiPriority w:val="39"/>
    <w:rsid w:val="005B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qFormat/>
    <w:rsid w:val="005B7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link w:val="SoggettocommentoCarattere"/>
    <w:qFormat/>
    <w:rsid w:val="005B7E5F"/>
    <w:rPr>
      <w:b/>
      <w:bCs/>
    </w:rPr>
  </w:style>
  <w:style w:type="paragraph" w:styleId="Mappadocumento">
    <w:name w:val="Document Map"/>
    <w:basedOn w:val="Normale"/>
    <w:link w:val="MappadocumentoCarattere"/>
    <w:qFormat/>
    <w:rsid w:val="005B7E5F"/>
    <w:pPr>
      <w:spacing w:after="0" w:line="240" w:lineRule="auto"/>
    </w:pPr>
    <w:rPr>
      <w:rFonts w:ascii="Lucida Grande" w:eastAsia="Times New Roman" w:hAnsi="Lucida Grande" w:cs="Times New Roman"/>
      <w:sz w:val="24"/>
      <w:szCs w:val="24"/>
    </w:rPr>
  </w:style>
  <w:style w:type="paragraph" w:customStyle="1" w:styleId="ndrmod">
    <w:name w:val="ndr_mod"/>
    <w:basedOn w:val="Normale"/>
    <w:qFormat/>
    <w:rsid w:val="005B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gliachiara-Colore31">
    <w:name w:val="Griglia chiara - Colore 31"/>
    <w:basedOn w:val="Normale"/>
    <w:uiPriority w:val="34"/>
    <w:qFormat/>
    <w:rsid w:val="005B7E5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qFormat/>
    <w:rsid w:val="005B7E5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qFormat/>
    <w:rsid w:val="005B7E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Elencomedio2-Colore21">
    <w:name w:val="Elenco medio 2 - Colore 21"/>
    <w:uiPriority w:val="99"/>
    <w:semiHidden/>
    <w:qFormat/>
    <w:rsid w:val="005B7E5F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foelenco1">
    <w:name w:val="Paragrafo elenco1"/>
    <w:basedOn w:val="Normale"/>
    <w:qFormat/>
    <w:rsid w:val="005B7E5F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7445"/>
    <w:pPr>
      <w:spacing w:after="0" w:line="240" w:lineRule="auto"/>
    </w:pPr>
    <w:rPr>
      <w:sz w:val="20"/>
      <w:szCs w:val="20"/>
    </w:rPr>
  </w:style>
  <w:style w:type="numbering" w:customStyle="1" w:styleId="Nessunelenco1">
    <w:name w:val="Nessun elenco1"/>
    <w:uiPriority w:val="99"/>
    <w:semiHidden/>
    <w:unhideWhenUsed/>
    <w:qFormat/>
    <w:rsid w:val="005B7E5F"/>
  </w:style>
  <w:style w:type="numbering" w:customStyle="1" w:styleId="Nessunelenco11">
    <w:name w:val="Nessun elenco11"/>
    <w:semiHidden/>
    <w:unhideWhenUsed/>
    <w:qFormat/>
    <w:rsid w:val="005B7E5F"/>
  </w:style>
  <w:style w:type="numbering" w:customStyle="1" w:styleId="Nessunelenco2">
    <w:name w:val="Nessun elenco2"/>
    <w:semiHidden/>
    <w:unhideWhenUsed/>
    <w:qFormat/>
    <w:rsid w:val="005B7E5F"/>
  </w:style>
  <w:style w:type="table" w:styleId="Grigliatabella">
    <w:name w:val="Table Grid"/>
    <w:basedOn w:val="Tabellanormale"/>
    <w:rsid w:val="005B7E5F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5498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5498C"/>
    <w:rPr>
      <w:color w:val="605E5C"/>
      <w:shd w:val="clear" w:color="auto" w:fill="E1DFDD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6219"/>
    <w:rPr>
      <w:vertAlign w:val="superscript"/>
    </w:rPr>
  </w:style>
  <w:style w:type="character" w:styleId="Enfasicorsivo">
    <w:name w:val="Emphasis"/>
    <w:uiPriority w:val="20"/>
    <w:qFormat/>
    <w:rsid w:val="001671A0"/>
    <w:rPr>
      <w:caps/>
      <w:color w:val="1F4D78" w:themeColor="accent1" w:themeShade="7F"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92457"/>
    <w:pPr>
      <w:spacing w:before="240" w:after="240" w:line="240" w:lineRule="auto"/>
      <w:ind w:left="1080" w:right="1080"/>
      <w:jc w:val="center"/>
    </w:pPr>
    <w:rPr>
      <w:rFonts w:eastAsiaTheme="minorEastAsia"/>
      <w:color w:val="5B9BD5" w:themeColor="accent1"/>
      <w:sz w:val="24"/>
      <w:szCs w:val="24"/>
      <w:lang w:val="en-GB" w:eastAsia="en-GB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92457"/>
    <w:rPr>
      <w:rFonts w:eastAsiaTheme="minorEastAsia"/>
      <w:color w:val="5B9BD5" w:themeColor="accent1"/>
      <w:sz w:val="24"/>
      <w:szCs w:val="24"/>
      <w:lang w:val="en-GB" w:eastAsia="en-GB"/>
    </w:rPr>
  </w:style>
  <w:style w:type="paragraph" w:customStyle="1" w:styleId="Paragrafoelenco2">
    <w:name w:val="Paragrafo elenco2"/>
    <w:basedOn w:val="Normale"/>
    <w:rsid w:val="000B0BCA"/>
    <w:pPr>
      <w:suppressAutoHyphens/>
      <w:spacing w:line="256" w:lineRule="auto"/>
      <w:ind w:left="720"/>
      <w:contextualSpacing/>
    </w:pPr>
    <w:rPr>
      <w:rFonts w:cs="font1288"/>
      <w:color w:val="auto"/>
      <w:lang w:val="it-CH" w:eastAsia="zh-CN"/>
    </w:rPr>
  </w:style>
  <w:style w:type="paragraph" w:customStyle="1" w:styleId="Standard">
    <w:name w:val="Standard"/>
    <w:rsid w:val="00ED7BD4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  <w:lang w:eastAsia="zh-CN" w:bidi="hi-IN"/>
    </w:rPr>
  </w:style>
  <w:style w:type="paragraph" w:customStyle="1" w:styleId="paragraph">
    <w:name w:val="paragraph"/>
    <w:basedOn w:val="Normale"/>
    <w:rsid w:val="00DD1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Carpredefinitoparagrafo"/>
    <w:rsid w:val="00DD11F1"/>
  </w:style>
  <w:style w:type="character" w:customStyle="1" w:styleId="eop">
    <w:name w:val="eop"/>
    <w:basedOn w:val="Carpredefinitoparagrafo"/>
    <w:rsid w:val="00DD11F1"/>
  </w:style>
  <w:style w:type="paragraph" w:customStyle="1" w:styleId="Textbody">
    <w:name w:val="Text body"/>
    <w:basedOn w:val="Standard"/>
    <w:rsid w:val="00F04637"/>
    <w:pPr>
      <w:jc w:val="both"/>
    </w:pPr>
    <w:rPr>
      <w:sz w:val="24"/>
    </w:rPr>
  </w:style>
  <w:style w:type="table" w:styleId="Tabellasemplice5">
    <w:name w:val="Plain Table 5"/>
    <w:basedOn w:val="Tabellanormale"/>
    <w:uiPriority w:val="45"/>
    <w:rsid w:val="00600F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Grid">
    <w:name w:val="TableGrid"/>
    <w:rsid w:val="00E65D64"/>
    <w:pPr>
      <w:spacing w:after="0" w:line="240" w:lineRule="auto"/>
    </w:pPr>
    <w:rPr>
      <w:rFonts w:asciiTheme="minorHAnsi" w:eastAsiaTheme="minorEastAsia" w:hAnsiTheme="minorHAnsi" w:cstheme="minorBidi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085327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rsid w:val="00C94ED0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unhideWhenUsed/>
    <w:rsid w:val="0089036D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89036D"/>
    <w:rPr>
      <w:rFonts w:cs="Times New Roman"/>
      <w:color w:val="auto"/>
      <w:sz w:val="20"/>
      <w:szCs w:val="20"/>
      <w:lang w:eastAsia="en-US"/>
    </w:rPr>
  </w:style>
  <w:style w:type="character" w:styleId="Rimandonotadichiusura">
    <w:name w:val="endnote reference"/>
    <w:uiPriority w:val="99"/>
    <w:unhideWhenUsed/>
    <w:rsid w:val="0089036D"/>
    <w:rPr>
      <w:vertAlign w:val="superscript"/>
    </w:rPr>
  </w:style>
  <w:style w:type="paragraph" w:customStyle="1" w:styleId="Testonormale1">
    <w:name w:val="Testo normale1"/>
    <w:basedOn w:val="Normale"/>
    <w:rsid w:val="00784A77"/>
    <w:pPr>
      <w:suppressAutoHyphens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otocollo@pec.provincia.padov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0M4bmDvfVIAJ9xsRcnWFFX2W6Q==">CgMxLjAyCGguZ2pkZ3hzMgloLjMwajB6bGw4AHIhMTVBcXpOMERObjV4czIxeTdkMVVlX0RJay11ZjNsNjd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B0D576-C7F2-40A1-9A3E-1ACB2487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e Veneto</dc:creator>
  <cp:lastModifiedBy>Stefano Aldrovandi</cp:lastModifiedBy>
  <cp:revision>3</cp:revision>
  <cp:lastPrinted>2025-02-23T16:22:00Z</cp:lastPrinted>
  <dcterms:created xsi:type="dcterms:W3CDTF">2025-02-24T15:15:00Z</dcterms:created>
  <dcterms:modified xsi:type="dcterms:W3CDTF">2025-02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gione Emilia-Romagna</vt:lpwstr>
  </property>
  <property fmtid="{D5CDD505-2E9C-101B-9397-08002B2CF9AE}" pid="4" name="ContentTypeId">
    <vt:lpwstr>0x010100EF37CFFFB8719B459F5DE15A7B710C71</vt:lpwstr>
  </property>
  <property fmtid="{D5CDD505-2E9C-101B-9397-08002B2CF9AE}" pid="5" name="DocSecurity">
    <vt:lpwstr>0</vt:lpwstr>
  </property>
  <property fmtid="{D5CDD505-2E9C-101B-9397-08002B2CF9AE}" pid="6" name="HyperlinksChanged">
    <vt:lpwstr>false</vt:lpwstr>
  </property>
  <property fmtid="{D5CDD505-2E9C-101B-9397-08002B2CF9AE}" pid="7" name="LinksUpToDate">
    <vt:lpwstr>false</vt:lpwstr>
  </property>
  <property fmtid="{D5CDD505-2E9C-101B-9397-08002B2CF9AE}" pid="8" name="ScaleCrop">
    <vt:lpwstr>false</vt:lpwstr>
  </property>
  <property fmtid="{D5CDD505-2E9C-101B-9397-08002B2CF9AE}" pid="9" name="ShareDoc">
    <vt:lpwstr>false</vt:lpwstr>
  </property>
  <property fmtid="{D5CDD505-2E9C-101B-9397-08002B2CF9AE}" pid="10" name="MediaServiceImageTags">
    <vt:lpwstr>MediaServiceImageTags</vt:lpwstr>
  </property>
</Properties>
</file>